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8C" w:rsidRDefault="002B308C" w:rsidP="002B308C">
      <w:pPr>
        <w:pStyle w:val="Heading1"/>
        <w:jc w:val="center"/>
        <w:rPr>
          <w:rFonts w:ascii="Algerian" w:hAnsi="Algerian" w:cs="Helvetica"/>
          <w:b w:val="0"/>
          <w:bCs w:val="0"/>
          <w:color w:val="17365D" w:themeColor="text2" w:themeShade="BF"/>
          <w:sz w:val="44"/>
          <w:szCs w:val="44"/>
          <w:shd w:val="clear" w:color="auto" w:fill="FFFFFF"/>
        </w:rPr>
      </w:pPr>
      <w:r w:rsidRPr="001C6D16">
        <w:rPr>
          <w:rFonts w:ascii="Algerian" w:hAnsi="Algerian" w:cs="Helvetica"/>
          <w:b w:val="0"/>
          <w:bCs w:val="0"/>
          <w:color w:val="17365D" w:themeColor="text2" w:themeShade="BF"/>
          <w:sz w:val="44"/>
          <w:szCs w:val="44"/>
          <w:shd w:val="clear" w:color="auto" w:fill="FFFFFF"/>
        </w:rPr>
        <w:t>Continuous Monitoring on Docker with ELK Stack</w:t>
      </w:r>
    </w:p>
    <w:p w:rsidR="002B308C" w:rsidRDefault="002B308C" w:rsidP="002B308C"/>
    <w:p w:rsidR="002B308C" w:rsidRPr="002B308C" w:rsidRDefault="002B308C" w:rsidP="002B308C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SOURCE CODE:</w:t>
      </w:r>
    </w:p>
    <w:p w:rsidR="008B6CAF" w:rsidRDefault="008B6CAF" w:rsidP="002B308C">
      <w:pPr>
        <w:jc w:val="center"/>
      </w:pPr>
    </w:p>
    <w:p w:rsidR="008B6CAF" w:rsidRDefault="008B6CAF" w:rsidP="008B6CAF"/>
    <w:p w:rsidR="008B6CAF" w:rsidRDefault="008B6CAF" w:rsidP="008B6CAF">
      <w:r>
        <w:t xml:space="preserve"> docker-compose.logs.yml </w:t>
      </w:r>
    </w:p>
    <w:p w:rsidR="008B6CAF" w:rsidRDefault="008B6CAF" w:rsidP="008B6CAF"/>
    <w:p w:rsidR="008B6CAF" w:rsidRDefault="008B6CAF" w:rsidP="008B6CAF">
      <w:r>
        <w:t xml:space="preserve">version: '3.5' </w:t>
      </w:r>
    </w:p>
    <w:p w:rsidR="008B6CAF" w:rsidRDefault="008B6CAF" w:rsidP="008B6CAF"/>
    <w:p w:rsidR="008B6CAF" w:rsidRDefault="008B6CAF" w:rsidP="008B6CAF">
      <w:r>
        <w:t xml:space="preserve"> # will contain all elasticsearch </w:t>
      </w:r>
    </w:p>
    <w:p w:rsidR="008B6CAF" w:rsidRDefault="008B6CAF" w:rsidP="008B6CAF">
      <w:r>
        <w:t xml:space="preserve">data. volumes: filebeat-data: </w:t>
      </w:r>
    </w:p>
    <w:p w:rsidR="008B6CAF" w:rsidRDefault="008B6CAF" w:rsidP="008B6CAF"/>
    <w:p w:rsidR="008B6CAF" w:rsidRDefault="008B6CAF" w:rsidP="008B6CAF">
      <w:r>
        <w:t xml:space="preserve"> services: </w:t>
      </w:r>
    </w:p>
    <w:p w:rsidR="008B6CAF" w:rsidRDefault="008B6CAF" w:rsidP="008B6CAF">
      <w:r>
        <w:t># Docker Logs Shipper -----------------------------</w:t>
      </w:r>
    </w:p>
    <w:p w:rsidR="008B6CAF" w:rsidRDefault="008B6CAF" w:rsidP="008B6CAF">
      <w:r>
        <w:t xml:space="preserve">- filebeat: image: </w:t>
      </w:r>
    </w:p>
    <w:p w:rsidR="008B6CAF" w:rsidRDefault="008B6CAF" w:rsidP="008B6CAF">
      <w:r>
        <w:t xml:space="preserve">docker.elastic.co/beats/filebeat:${ELK_VERSION} </w:t>
      </w:r>
    </w:p>
    <w:p w:rsidR="008B6CAF" w:rsidRDefault="008B6CAF" w:rsidP="008B6CAF">
      <w:r>
        <w:t xml:space="preserve">restart: always </w:t>
      </w:r>
    </w:p>
    <w:p w:rsidR="008B6CAF" w:rsidRDefault="008B6CAF" w:rsidP="008B6CAF">
      <w:r>
        <w:t xml:space="preserve"> # -e flag to log to stderr and disable </w:t>
      </w:r>
    </w:p>
    <w:p w:rsidR="008B6CAF" w:rsidRDefault="008B6CAF" w:rsidP="008B6CAF">
      <w:r>
        <w:t>syslog/file output command: -e --</w:t>
      </w:r>
    </w:p>
    <w:p w:rsidR="008B6CAF" w:rsidRDefault="008B6CAF" w:rsidP="008B6CAF">
      <w:r>
        <w:t xml:space="preserve">strict.perms=false user: root environment: </w:t>
      </w:r>
    </w:p>
    <w:p w:rsidR="008B6CAF" w:rsidRDefault="008B6CAF" w:rsidP="008B6CAF">
      <w:r>
        <w:t xml:space="preserve"> ELASTIC_USERNAME: ${ELASTIC_USERNAME} </w:t>
      </w:r>
    </w:p>
    <w:p w:rsidR="008B6CAF" w:rsidRDefault="008B6CAF" w:rsidP="008B6CAF">
      <w:r>
        <w:t xml:space="preserve"> ELASTIC_PASSWORD: ${ELASTIC_PASSWORD} </w:t>
      </w:r>
    </w:p>
    <w:p w:rsidR="008B6CAF" w:rsidRDefault="008B6CAF" w:rsidP="008B6CAF">
      <w:r>
        <w:t xml:space="preserve"> KIBANA_HOST_PORT: ${KIBANA_HOST}:${KIBANA_PORT} </w:t>
      </w:r>
    </w:p>
    <w:p w:rsidR="008B6CAF" w:rsidRDefault="008B6CAF" w:rsidP="008B6CAF">
      <w:r>
        <w:lastRenderedPageBreak/>
        <w:t xml:space="preserve"> ELASTICSEARCH_HOST_PORT: </w:t>
      </w:r>
    </w:p>
    <w:p w:rsidR="008B6CAF" w:rsidRDefault="008B6CAF" w:rsidP="008B6CAF">
      <w:r>
        <w:t xml:space="preserve">https://${ELASTICSEARCH_HOST}:${ELASTICSEARCH_PORT} </w:t>
      </w:r>
    </w:p>
    <w:p w:rsidR="008B6CAF" w:rsidRDefault="008B6CAF" w:rsidP="008B6CAF"/>
    <w:p w:rsidR="008B6CAF" w:rsidRDefault="008B6CAF" w:rsidP="008B6CAF">
      <w:r>
        <w:t>volumes:</w:t>
      </w:r>
    </w:p>
    <w:p w:rsidR="008B6CAF" w:rsidRDefault="008B6CAF" w:rsidP="008B6CAF">
      <w:r>
        <w:t xml:space="preserve">- </w:t>
      </w:r>
    </w:p>
    <w:p w:rsidR="008B6CAF" w:rsidRDefault="008B6CAF" w:rsidP="008B6CAF">
      <w:r>
        <w:t xml:space="preserve">  ./filebeat/filebeat.docker.logs.yml:/usr/share/filebeat/ </w:t>
      </w:r>
    </w:p>
    <w:p w:rsidR="008B6CAF" w:rsidRDefault="008B6CAF" w:rsidP="008B6CAF">
      <w:r>
        <w:t xml:space="preserve">filebeat.yml:ro </w:t>
      </w:r>
    </w:p>
    <w:p w:rsidR="008B6CAF" w:rsidRDefault="008B6CAF" w:rsidP="008B6CAF">
      <w:r>
        <w:t xml:space="preserve">- </w:t>
      </w:r>
    </w:p>
    <w:p w:rsidR="008B6CAF" w:rsidRDefault="008B6CAF" w:rsidP="008B6CAF">
      <w:r>
        <w:t xml:space="preserve">/var/lib/docker/containers:/var/lib/docker/containers:ro </w:t>
      </w:r>
    </w:p>
    <w:p w:rsidR="008B6CAF" w:rsidRDefault="008B6CAF" w:rsidP="008B6CAF">
      <w:r>
        <w:t xml:space="preserve"> - /var/run/docker.sock:/var/run/docker.sock:ro </w:t>
      </w:r>
    </w:p>
    <w:p w:rsidR="008B6CAF" w:rsidRDefault="008B6CAF" w:rsidP="008B6CAF">
      <w:r>
        <w:t xml:space="preserve"> - filebeat-data:/var/lib/filebeat/data </w:t>
      </w:r>
    </w:p>
    <w:p w:rsidR="008B6CAF" w:rsidRDefault="008B6CAF" w:rsidP="008B6CAF"/>
    <w:p w:rsidR="008B6CAF" w:rsidRDefault="008B6CAF" w:rsidP="008B6CAF">
      <w:r>
        <w:t xml:space="preserve"> ---------------------------------------------------------------------------------------------------------- </w:t>
      </w:r>
    </w:p>
    <w:p w:rsidR="008B6CAF" w:rsidRDefault="008B6CAF" w:rsidP="008B6CAF"/>
    <w:p w:rsidR="008B6CAF" w:rsidRDefault="008B6CAF" w:rsidP="008B6CAF">
      <w:r>
        <w:t xml:space="preserve">docker-compose.monitor.yml </w:t>
      </w:r>
    </w:p>
    <w:p w:rsidR="008B6CAF" w:rsidRDefault="008B6CAF" w:rsidP="008B6CAF">
      <w:r>
        <w:t xml:space="preserve">version: '3.5' </w:t>
      </w:r>
    </w:p>
    <w:p w:rsidR="008B6CAF" w:rsidRDefault="008B6CAF" w:rsidP="008B6CAF">
      <w:r>
        <w:t xml:space="preserve"> services: </w:t>
      </w:r>
    </w:p>
    <w:p w:rsidR="008B6CAF" w:rsidRDefault="008B6CAF" w:rsidP="008B6CAF">
      <w:r>
        <w:t xml:space="preserve"> # Prometheus Exporters ------------------------------ </w:t>
      </w:r>
    </w:p>
    <w:p w:rsidR="008B6CAF" w:rsidRDefault="008B6CAF" w:rsidP="008B6CAF">
      <w:r>
        <w:t xml:space="preserve">elasticsearch-exporter: </w:t>
      </w:r>
    </w:p>
    <w:p w:rsidR="008B6CAF" w:rsidRDefault="008B6CAF" w:rsidP="008B6CAF">
      <w:r>
        <w:t xml:space="preserve"> image: </w:t>
      </w:r>
    </w:p>
    <w:p w:rsidR="008B6CAF" w:rsidRDefault="008B6CAF" w:rsidP="008B6CAF">
      <w:r>
        <w:t xml:space="preserve">justwatch/elasticsearch_exporter:1.1.0 </w:t>
      </w:r>
    </w:p>
    <w:p w:rsidR="008B6CAF" w:rsidRDefault="008B6CAF" w:rsidP="008B6CAF">
      <w:r>
        <w:t xml:space="preserve">restart: always command: ["--es.uri", </w:t>
      </w:r>
    </w:p>
    <w:p w:rsidR="008B6CAF" w:rsidRDefault="008B6CAF" w:rsidP="008B6CAF">
      <w:r>
        <w:t xml:space="preserve">"https://${ELASTIC_USERNAME}:${ELASTIC_PASSWORD}@${ELAST </w:t>
      </w:r>
    </w:p>
    <w:p w:rsidR="008B6CAF" w:rsidRDefault="008B6CAF" w:rsidP="008B6CAF">
      <w:r>
        <w:t xml:space="preserve">ICSEARCH_HOST}:${ELASTICSEARCH_PORT}", </w:t>
      </w:r>
    </w:p>
    <w:p w:rsidR="008B6CAF" w:rsidRDefault="008B6CAF" w:rsidP="008B6CAF">
      <w:r>
        <w:t xml:space="preserve"> "--es.ssl-skip-verify", </w:t>
      </w:r>
    </w:p>
    <w:p w:rsidR="008B6CAF" w:rsidRDefault="008B6CAF" w:rsidP="008B6CAF">
      <w:r>
        <w:lastRenderedPageBreak/>
        <w:t xml:space="preserve"> "--es.all", </w:t>
      </w:r>
    </w:p>
    <w:p w:rsidR="008B6CAF" w:rsidRDefault="008B6CAF" w:rsidP="008B6CAF">
      <w:r>
        <w:t xml:space="preserve"> "--es.snapshots", </w:t>
      </w:r>
    </w:p>
    <w:p w:rsidR="008B6CAF" w:rsidRDefault="008B6CAF" w:rsidP="008B6CAF"/>
    <w:p w:rsidR="008B6CAF" w:rsidRDefault="008B6CAF" w:rsidP="008B6CAF">
      <w:r>
        <w:t xml:space="preserve">"--es.indices"] ports: </w:t>
      </w:r>
    </w:p>
    <w:p w:rsidR="008B6CAF" w:rsidRDefault="008B6CAF" w:rsidP="008B6CAF">
      <w:r>
        <w:t xml:space="preserve">- "9114:9114" </w:t>
      </w:r>
    </w:p>
    <w:p w:rsidR="008B6CAF" w:rsidRDefault="008B6CAF" w:rsidP="008B6CAF"/>
    <w:p w:rsidR="008B6CAF" w:rsidRDefault="008B6CAF" w:rsidP="008B6CAF">
      <w:r>
        <w:t xml:space="preserve"> logstash-exporter: image: </w:t>
      </w:r>
    </w:p>
    <w:p w:rsidR="008B6CAF" w:rsidRDefault="008B6CAF" w:rsidP="008B6CAF">
      <w:r>
        <w:t xml:space="preserve">alxrem/prometheus-logstash-exporter </w:t>
      </w:r>
    </w:p>
    <w:p w:rsidR="008B6CAF" w:rsidRDefault="008B6CAF" w:rsidP="008B6CAF">
      <w:r>
        <w:t xml:space="preserve">restart: always ports: </w:t>
      </w:r>
    </w:p>
    <w:p w:rsidR="008B6CAF" w:rsidRDefault="008B6CAF" w:rsidP="008B6CAF">
      <w:r>
        <w:t xml:space="preserve">- "9304:9304" command: ["-logstash.host", </w:t>
      </w:r>
    </w:p>
    <w:p w:rsidR="008B6CAF" w:rsidRDefault="008B6CAF" w:rsidP="008B6CAF">
      <w:r>
        <w:t xml:space="preserve">"${LOGSTASH_HOST}"] </w:t>
      </w:r>
    </w:p>
    <w:p w:rsidR="008B6CAF" w:rsidRDefault="008B6CAF" w:rsidP="008B6CAF"/>
    <w:p w:rsidR="008B6CAF" w:rsidRDefault="008B6CAF" w:rsidP="008B6CAF">
      <w:r>
        <w:t xml:space="preserve"> # Cluster Logs Shipper ------------------------------ </w:t>
      </w:r>
    </w:p>
    <w:p w:rsidR="008B6CAF" w:rsidRDefault="008B6CAF" w:rsidP="008B6CAF"/>
    <w:p w:rsidR="008B6CAF" w:rsidRDefault="008B6CAF" w:rsidP="008B6CAF"/>
    <w:p w:rsidR="008B6CAF" w:rsidRDefault="008B6CAF" w:rsidP="008B6CAF"/>
    <w:p w:rsidR="008B6CAF" w:rsidRDefault="008B6CAF" w:rsidP="008B6CAF">
      <w:r>
        <w:t xml:space="preserve">filebeat-cluster-logs: </w:t>
      </w:r>
    </w:p>
    <w:p w:rsidR="008B6CAF" w:rsidRDefault="008B6CAF" w:rsidP="008B6CAF">
      <w:r>
        <w:t xml:space="preserve">image: </w:t>
      </w:r>
    </w:p>
    <w:p w:rsidR="008B6CAF" w:rsidRDefault="008B6CAF" w:rsidP="008B6CAF"/>
    <w:p w:rsidR="008B6CAF" w:rsidRDefault="008B6CAF" w:rsidP="008B6CAF">
      <w:r>
        <w:t xml:space="preserve">docker.elastic.co/beats/filebeat:${ELK_VERSION} </w:t>
      </w:r>
    </w:p>
    <w:p w:rsidR="008B6CAF" w:rsidRDefault="008B6CAF" w:rsidP="008B6CAF">
      <w:r>
        <w:t xml:space="preserve">restart: always </w:t>
      </w:r>
    </w:p>
    <w:p w:rsidR="008B6CAF" w:rsidRDefault="008B6CAF" w:rsidP="008B6CAF"/>
    <w:p w:rsidR="008B6CAF" w:rsidRDefault="008B6CAF" w:rsidP="008B6CAF">
      <w:r>
        <w:t xml:space="preserve"> # -e flag to log to stderr and disable </w:t>
      </w:r>
    </w:p>
    <w:p w:rsidR="008B6CAF" w:rsidRDefault="008B6CAF" w:rsidP="008B6CAF">
      <w:r>
        <w:t>syslog/file output command: -e --</w:t>
      </w:r>
    </w:p>
    <w:p w:rsidR="008B6CAF" w:rsidRDefault="008B6CAF" w:rsidP="008B6CAF">
      <w:r>
        <w:t xml:space="preserve">strict.perms=false user: root environment: </w:t>
      </w:r>
    </w:p>
    <w:p w:rsidR="008B6CAF" w:rsidRDefault="008B6CAF" w:rsidP="008B6CAF"/>
    <w:p w:rsidR="008B6CAF" w:rsidRDefault="008B6CAF" w:rsidP="008B6CAF">
      <w:r>
        <w:t xml:space="preserve"> ELASTIC_USERNAME: ${ELASTIC_USERNAME} </w:t>
      </w:r>
    </w:p>
    <w:p w:rsidR="008B6CAF" w:rsidRDefault="008B6CAF" w:rsidP="008B6CAF">
      <w:r>
        <w:t xml:space="preserve"> ELASTIC_PASSWORD: ${ELASTIC_PASSWORD} </w:t>
      </w:r>
    </w:p>
    <w:p w:rsidR="008B6CAF" w:rsidRDefault="008B6CAF" w:rsidP="008B6CAF">
      <w:r>
        <w:t xml:space="preserve"> KIBANA_HOST_PORT: ${KIBANA_HOST}:${KIBANA_PORT} </w:t>
      </w:r>
    </w:p>
    <w:p w:rsidR="008B6CAF" w:rsidRDefault="008B6CAF" w:rsidP="008B6CAF">
      <w:r>
        <w:t xml:space="preserve"> ELASTICSEARCH_HOST_PORT: </w:t>
      </w:r>
    </w:p>
    <w:p w:rsidR="008B6CAF" w:rsidRDefault="008B6CAF" w:rsidP="008B6CAF">
      <w:r>
        <w:t xml:space="preserve">https://${ELASTICSEARCH_HOST}:${ELASTICSEARCH_PORT} </w:t>
      </w:r>
    </w:p>
    <w:p w:rsidR="008B6CAF" w:rsidRDefault="008B6CAF" w:rsidP="008B6CAF">
      <w:r>
        <w:t xml:space="preserve">volumes: </w:t>
      </w:r>
    </w:p>
    <w:p w:rsidR="008B6CAF" w:rsidRDefault="008B6CAF" w:rsidP="008B6CAF">
      <w:r>
        <w:t xml:space="preserve"> - </w:t>
      </w:r>
    </w:p>
    <w:p w:rsidR="008B6CAF" w:rsidRDefault="008B6CAF" w:rsidP="008B6CAF">
      <w:r>
        <w:t xml:space="preserve">./filebeat/filebeat.monitoring.yml:/usr/share/filebeat/f ilebeat.yml:ro </w:t>
      </w:r>
    </w:p>
    <w:p w:rsidR="008B6CAF" w:rsidRDefault="008B6CAF" w:rsidP="008B6CAF"/>
    <w:p w:rsidR="008B6CAF" w:rsidRDefault="008B6CAF" w:rsidP="008B6CAF">
      <w:r>
        <w:t xml:space="preserve"> - </w:t>
      </w:r>
    </w:p>
    <w:p w:rsidR="008B6CAF" w:rsidRDefault="008B6CAF" w:rsidP="008B6CAF">
      <w:r>
        <w:t xml:space="preserve">/var/lib/docker/containers:/var/lib/docker/containers:ro </w:t>
      </w:r>
    </w:p>
    <w:p w:rsidR="008B6CAF" w:rsidRDefault="008B6CAF" w:rsidP="008B6CAF">
      <w:r>
        <w:t xml:space="preserve"> - /var/run/docker.sock:/var/run/docker.sock:ro </w:t>
      </w:r>
    </w:p>
    <w:p w:rsidR="008B6CAF" w:rsidRDefault="008B6CAF" w:rsidP="008B6CAF"/>
    <w:p w:rsidR="008B6CAF" w:rsidRDefault="008B6CAF" w:rsidP="008B6CAF">
      <w:r>
        <w:t xml:space="preserve">---------------------------------------------------------------------------------------------------------- </w:t>
      </w:r>
    </w:p>
    <w:p w:rsidR="008B6CAF" w:rsidRDefault="008B6CAF" w:rsidP="008B6CAF">
      <w:r>
        <w:t xml:space="preserve">docker-compose.nodes.yml </w:t>
      </w:r>
    </w:p>
    <w:p w:rsidR="008B6CAF" w:rsidRDefault="008B6CAF" w:rsidP="008B6CAF"/>
    <w:p w:rsidR="008B6CAF" w:rsidRDefault="008B6CAF" w:rsidP="008B6CAF">
      <w:r>
        <w:t xml:space="preserve">version: '3.5' </w:t>
      </w:r>
    </w:p>
    <w:p w:rsidR="008B6CAF" w:rsidRDefault="008B6CAF" w:rsidP="008B6CAF"/>
    <w:p w:rsidR="008B6CAF" w:rsidRDefault="008B6CAF" w:rsidP="008B6CAF">
      <w:r>
        <w:t xml:space="preserve"> # will contain all elasticsearch data. </w:t>
      </w:r>
    </w:p>
    <w:p w:rsidR="008B6CAF" w:rsidRDefault="008B6CAF" w:rsidP="008B6CAF">
      <w:r>
        <w:t xml:space="preserve">volumes: </w:t>
      </w:r>
    </w:p>
    <w:p w:rsidR="008B6CAF" w:rsidRDefault="008B6CAF" w:rsidP="008B6CAF">
      <w:r>
        <w:t xml:space="preserve"> elasticsearch-data-1: elasticsearch-data-</w:t>
      </w:r>
    </w:p>
    <w:p w:rsidR="008B6CAF" w:rsidRDefault="008B6CAF" w:rsidP="008B6CAF">
      <w:r>
        <w:t xml:space="preserve">2: services: elasticsearch-1: </w:t>
      </w:r>
    </w:p>
    <w:p w:rsidR="008B6CAF" w:rsidRDefault="008B6CAF" w:rsidP="008B6CAF"/>
    <w:p w:rsidR="008B6CAF" w:rsidRDefault="008B6CAF" w:rsidP="008B6CAF">
      <w:r>
        <w:t xml:space="preserve"> image: elastdocker/elasticsearch:${ELK_VERSION} </w:t>
      </w:r>
    </w:p>
    <w:p w:rsidR="008B6CAF" w:rsidRDefault="008B6CAF" w:rsidP="008B6CAF">
      <w:r>
        <w:lastRenderedPageBreak/>
        <w:t xml:space="preserve">build: </w:t>
      </w:r>
    </w:p>
    <w:p w:rsidR="008B6CAF" w:rsidRDefault="008B6CAF" w:rsidP="008B6CAF"/>
    <w:p w:rsidR="008B6CAF" w:rsidRDefault="008B6CAF" w:rsidP="008B6CAF">
      <w:r>
        <w:t xml:space="preserve"> context: elasticsearch/ args: </w:t>
      </w:r>
    </w:p>
    <w:p w:rsidR="008B6CAF" w:rsidRDefault="008B6CAF" w:rsidP="008B6CAF">
      <w:r>
        <w:t xml:space="preserve"> ELK_VERSION: ${ELK_VERSION} </w:t>
      </w:r>
    </w:p>
    <w:p w:rsidR="008B6CAF" w:rsidRDefault="008B6CAF" w:rsidP="008B6CAF">
      <w:r>
        <w:t xml:space="preserve">restart: unless-stopped environment: </w:t>
      </w:r>
    </w:p>
    <w:p w:rsidR="008B6CAF" w:rsidRDefault="008B6CAF" w:rsidP="008B6CAF">
      <w:r>
        <w:t xml:space="preserve"> ELASTIC_USERNAME: ${ELASTIC_USERNAME} </w:t>
      </w:r>
    </w:p>
    <w:p w:rsidR="008B6CAF" w:rsidRDefault="008B6CAF" w:rsidP="008B6CAF">
      <w:r>
        <w:t xml:space="preserve"> ELASTIC_PASSWORD: ${ELASTIC_PASSWORD} </w:t>
      </w:r>
    </w:p>
    <w:p w:rsidR="008B6CAF" w:rsidRDefault="008B6CAF" w:rsidP="008B6CAF">
      <w:r>
        <w:t xml:space="preserve"> ELASTIC_CLUSTER_NAME: ${ELASTIC_CLUSTER_NAME} </w:t>
      </w:r>
    </w:p>
    <w:p w:rsidR="008B6CAF" w:rsidRDefault="008B6CAF" w:rsidP="008B6CAF">
      <w:r>
        <w:t xml:space="preserve">ELASTIC_NODE_NAME: ${ELASTIC_NODE_NAME_1} </w:t>
      </w:r>
    </w:p>
    <w:p w:rsidR="008B6CAF" w:rsidRDefault="008B6CAF" w:rsidP="008B6CAF">
      <w:r>
        <w:t xml:space="preserve"> ELASTIC_INIT_MASTER_NODE: </w:t>
      </w:r>
    </w:p>
    <w:p w:rsidR="008B6CAF" w:rsidRDefault="008B6CAF" w:rsidP="008B6CAF">
      <w:r>
        <w:t xml:space="preserve">${ELASTIC_INIT_MASTER_NODE} </w:t>
      </w:r>
    </w:p>
    <w:p w:rsidR="008B6CAF" w:rsidRDefault="008B6CAF" w:rsidP="008B6CAF">
      <w:r>
        <w:t xml:space="preserve">ELASTIC_DISCOVERY_SEEDS: </w:t>
      </w:r>
    </w:p>
    <w:p w:rsidR="008B6CAF" w:rsidRDefault="008B6CAF" w:rsidP="008B6CAF">
      <w:r>
        <w:t xml:space="preserve">${ELASTIC_DISCOVERY_SEEDS} </w:t>
      </w:r>
    </w:p>
    <w:p w:rsidR="008B6CAF" w:rsidRDefault="008B6CAF" w:rsidP="008B6CAF">
      <w:r>
        <w:t xml:space="preserve"> ES_JAVA_OPTS: -Xmx${ELASTICSEARCH_HEAP} - </w:t>
      </w:r>
    </w:p>
    <w:p w:rsidR="008B6CAF" w:rsidRDefault="008B6CAF" w:rsidP="008B6CAF">
      <w:r>
        <w:t xml:space="preserve">Xms${ELASTICSEARCH_HEAP} - </w:t>
      </w:r>
    </w:p>
    <w:p w:rsidR="008B6CAF" w:rsidRDefault="008B6CAF" w:rsidP="008B6CAF">
      <w:r>
        <w:t xml:space="preserve">Des.enforce.bootstrap.checks=true </w:t>
      </w:r>
    </w:p>
    <w:p w:rsidR="008B6CAF" w:rsidRDefault="008B6CAF" w:rsidP="008B6CAF">
      <w:r>
        <w:t xml:space="preserve">bootstrap.memory_lock: "true" volumes: </w:t>
      </w:r>
    </w:p>
    <w:p w:rsidR="008B6CAF" w:rsidRDefault="008B6CAF" w:rsidP="008B6CAF">
      <w:r>
        <w:t xml:space="preserve"> - elasticsearch-data- </w:t>
      </w:r>
    </w:p>
    <w:p w:rsidR="008B6CAF" w:rsidRDefault="008B6CAF" w:rsidP="008B6CAF">
      <w:r>
        <w:t xml:space="preserve">1:/usr/share/elasticsearch/data </w:t>
      </w:r>
    </w:p>
    <w:p w:rsidR="008B6CAF" w:rsidRDefault="008B6CAF" w:rsidP="008B6CAF">
      <w:r>
        <w:t xml:space="preserve"> - </w:t>
      </w:r>
    </w:p>
    <w:p w:rsidR="008B6CAF" w:rsidRDefault="008B6CAF" w:rsidP="008B6CAF">
      <w:r>
        <w:t xml:space="preserve">./elasticsearch/config/elasticsearch.yml:/usr/share/elasticsearch/config/elasticsearch.yml </w:t>
      </w:r>
    </w:p>
    <w:p w:rsidR="008B6CAF" w:rsidRDefault="008B6CAF" w:rsidP="008B6CAF"/>
    <w:p w:rsidR="008B6CAF" w:rsidRDefault="008B6CAF" w:rsidP="008B6CAF">
      <w:r>
        <w:t xml:space="preserve"> - </w:t>
      </w:r>
    </w:p>
    <w:p w:rsidR="008B6CAF" w:rsidRDefault="008B6CAF" w:rsidP="008B6CAF"/>
    <w:p w:rsidR="008B6CAF" w:rsidRDefault="008B6CAF" w:rsidP="008B6CAF">
      <w:r>
        <w:t xml:space="preserve">./elasticsearch/config/log4j2.properties:/usr/share/elasticsearch/config/log4j2.properties secrets: </w:t>
      </w:r>
    </w:p>
    <w:p w:rsidR="008B6CAF" w:rsidRDefault="008B6CAF" w:rsidP="008B6CAF"/>
    <w:p w:rsidR="008B6CAF" w:rsidRDefault="008B6CAF" w:rsidP="008B6CAF"/>
    <w:p w:rsidR="008B6CAF" w:rsidRDefault="008B6CAF" w:rsidP="008B6CAF"/>
    <w:p w:rsidR="008B6CAF" w:rsidRDefault="008B6CAF" w:rsidP="008B6CAF">
      <w:r>
        <w:br w:type="page"/>
      </w:r>
      <w:r>
        <w:lastRenderedPageBreak/>
        <w:t xml:space="preserve">- source: elasticsearch.keystore </w:t>
      </w:r>
    </w:p>
    <w:p w:rsidR="008B6CAF" w:rsidRDefault="008B6CAF" w:rsidP="008B6CAF">
      <w:r>
        <w:t xml:space="preserve">target: </w:t>
      </w:r>
    </w:p>
    <w:p w:rsidR="008B6CAF" w:rsidRDefault="008B6CAF" w:rsidP="008B6CAF"/>
    <w:p w:rsidR="008B6CAF" w:rsidRDefault="008B6CAF" w:rsidP="008B6CAF">
      <w:r>
        <w:t xml:space="preserve">/usr/share/elasticsearch/config/elasticsearch.keystore </w:t>
      </w:r>
    </w:p>
    <w:p w:rsidR="008B6CAF" w:rsidRDefault="008B6CAF" w:rsidP="008B6CAF"/>
    <w:p w:rsidR="008B6CAF" w:rsidRDefault="008B6CAF" w:rsidP="008B6CAF">
      <w:r>
        <w:t xml:space="preserve"> - source: elastic.ca </w:t>
      </w:r>
    </w:p>
    <w:p w:rsidR="008B6CAF" w:rsidRDefault="008B6CAF" w:rsidP="008B6CAF">
      <w:r>
        <w:t xml:space="preserve">target: </w:t>
      </w:r>
    </w:p>
    <w:p w:rsidR="008B6CAF" w:rsidRDefault="008B6CAF" w:rsidP="008B6CAF"/>
    <w:p w:rsidR="008B6CAF" w:rsidRDefault="008B6CAF" w:rsidP="008B6CAF">
      <w:r>
        <w:t xml:space="preserve">/usr/share/elasticsearch/config/certs/ca.crt </w:t>
      </w:r>
    </w:p>
    <w:p w:rsidR="008B6CAF" w:rsidRDefault="008B6CAF" w:rsidP="008B6CAF">
      <w:r>
        <w:t xml:space="preserve">- source: elasticsearch.certificate </w:t>
      </w:r>
    </w:p>
    <w:p w:rsidR="008B6CAF" w:rsidRDefault="008B6CAF" w:rsidP="008B6CAF">
      <w:r>
        <w:t xml:space="preserve">target: </w:t>
      </w:r>
    </w:p>
    <w:p w:rsidR="008B6CAF" w:rsidRDefault="008B6CAF" w:rsidP="008B6CAF"/>
    <w:p w:rsidR="008B6CAF" w:rsidRDefault="008B6CAF" w:rsidP="008B6CAF">
      <w:r>
        <w:t xml:space="preserve">/usr/share/elasticsearch/config/certs/elasticsearch.crt </w:t>
      </w:r>
    </w:p>
    <w:p w:rsidR="008B6CAF" w:rsidRDefault="008B6CAF" w:rsidP="008B6CAF">
      <w:r>
        <w:t xml:space="preserve">- source: elasticsearch.key target: </w:t>
      </w:r>
    </w:p>
    <w:p w:rsidR="008B6CAF" w:rsidRDefault="008B6CAF" w:rsidP="008B6CAF"/>
    <w:p w:rsidR="008B6CAF" w:rsidRDefault="008B6CAF" w:rsidP="008B6CAF">
      <w:r>
        <w:t xml:space="preserve">/usr/share/elasticsearch/config/certs/elasticsearch.key </w:t>
      </w:r>
    </w:p>
    <w:p w:rsidR="008B6CAF" w:rsidRDefault="008B6CAF" w:rsidP="008B6CAF">
      <w:r>
        <w:t xml:space="preserve">ulimits: memlock: soft: -1 hard: -1 nofile: </w:t>
      </w:r>
    </w:p>
    <w:p w:rsidR="008B6CAF" w:rsidRDefault="008B6CAF" w:rsidP="008B6CAF"/>
    <w:p w:rsidR="008B6CAF" w:rsidRDefault="008B6CAF" w:rsidP="008B6CAF">
      <w:r>
        <w:t xml:space="preserve"> soft: 200000 </w:t>
      </w:r>
    </w:p>
    <w:p w:rsidR="008B6CAF" w:rsidRDefault="008B6CAF" w:rsidP="008B6CAF">
      <w:r>
        <w:t xml:space="preserve">hard: 200000 </w:t>
      </w:r>
    </w:p>
    <w:p w:rsidR="008B6CAF" w:rsidRDefault="008B6CAF" w:rsidP="008B6CAF">
      <w:r>
        <w:t xml:space="preserve">elasticsearch-2: </w:t>
      </w:r>
    </w:p>
    <w:p w:rsidR="008B6CAF" w:rsidRDefault="008B6CAF" w:rsidP="008B6CAF"/>
    <w:p w:rsidR="008B6CAF" w:rsidRDefault="008B6CAF" w:rsidP="008B6CAF">
      <w:r>
        <w:t xml:space="preserve"> image: elastdocker/elasticsearch:${ELK_VERSION} </w:t>
      </w:r>
    </w:p>
    <w:p w:rsidR="008B6CAF" w:rsidRDefault="008B6CAF" w:rsidP="008B6CAF">
      <w:r>
        <w:t xml:space="preserve">build: </w:t>
      </w:r>
    </w:p>
    <w:p w:rsidR="008B6CAF" w:rsidRDefault="008B6CAF" w:rsidP="008B6CAF"/>
    <w:p w:rsidR="008B6CAF" w:rsidRDefault="008B6CAF" w:rsidP="008B6CAF">
      <w:r>
        <w:lastRenderedPageBreak/>
        <w:t xml:space="preserve"> context: elasticsearch/ </w:t>
      </w:r>
    </w:p>
    <w:p w:rsidR="008B6CAF" w:rsidRDefault="008B6CAF" w:rsidP="008B6CAF">
      <w:r>
        <w:t xml:space="preserve">args: </w:t>
      </w:r>
    </w:p>
    <w:p w:rsidR="008B6CAF" w:rsidRDefault="008B6CAF" w:rsidP="008B6CAF"/>
    <w:p w:rsidR="008B6CAF" w:rsidRDefault="008B6CAF" w:rsidP="008B6CAF">
      <w:r>
        <w:t xml:space="preserve"> ELK_VERSION: ${ELK_VERSION} </w:t>
      </w:r>
    </w:p>
    <w:p w:rsidR="008B6CAF" w:rsidRDefault="008B6CAF" w:rsidP="008B6CAF">
      <w:r>
        <w:t xml:space="preserve">restart: unless-stopped environment: </w:t>
      </w:r>
    </w:p>
    <w:p w:rsidR="008B6CAF" w:rsidRDefault="008B6CAF" w:rsidP="008B6CAF"/>
    <w:p w:rsidR="008B6CAF" w:rsidRDefault="008B6CAF" w:rsidP="008B6CAF">
      <w:r>
        <w:t xml:space="preserve"> ELASTIC_USERNAME: ${ELASTIC_USERNAME} </w:t>
      </w:r>
    </w:p>
    <w:p w:rsidR="008B6CAF" w:rsidRDefault="008B6CAF" w:rsidP="008B6CAF">
      <w:r>
        <w:t xml:space="preserve"> ELASTIC_PASSWORD: ${ELASTIC_PASSWORD} </w:t>
      </w:r>
    </w:p>
    <w:p w:rsidR="008B6CAF" w:rsidRDefault="008B6CAF" w:rsidP="008B6CAF">
      <w:r>
        <w:t xml:space="preserve"> ELASTIC_CLUSTER_NAME: ${ELASTIC_CLUSTER_NAME} </w:t>
      </w:r>
    </w:p>
    <w:p w:rsidR="008B6CAF" w:rsidRDefault="008B6CAF" w:rsidP="008B6CAF">
      <w:r>
        <w:t xml:space="preserve"> ELASTIC_NODE_NAME: ${ELASTIC_NODE_NAME_2} </w:t>
      </w:r>
    </w:p>
    <w:p w:rsidR="008B6CAF" w:rsidRDefault="008B6CAF" w:rsidP="008B6CAF"/>
    <w:p w:rsidR="008B6CAF" w:rsidRDefault="008B6CAF" w:rsidP="008B6CAF"/>
    <w:p w:rsidR="008B6CAF" w:rsidRDefault="008B6CAF" w:rsidP="008B6CAF"/>
    <w:p w:rsidR="008B6CAF" w:rsidRDefault="008B6CAF" w:rsidP="008B6CAF">
      <w:r>
        <w:t xml:space="preserve">ELASTIC_INIT_MASTER_NODE: </w:t>
      </w:r>
    </w:p>
    <w:p w:rsidR="008B6CAF" w:rsidRDefault="008B6CAF" w:rsidP="008B6CAF"/>
    <w:p w:rsidR="008B6CAF" w:rsidRDefault="008B6CAF" w:rsidP="008B6CAF">
      <w:r>
        <w:t xml:space="preserve">${ELASTIC_INIT_MASTER_NODE} </w:t>
      </w:r>
    </w:p>
    <w:p w:rsidR="008B6CAF" w:rsidRDefault="008B6CAF" w:rsidP="008B6CAF"/>
    <w:p w:rsidR="008B6CAF" w:rsidRDefault="008B6CAF" w:rsidP="008B6CAF">
      <w:r>
        <w:t xml:space="preserve"> ELASTIC_DISCOVERY_SEEDS: </w:t>
      </w:r>
    </w:p>
    <w:p w:rsidR="008B6CAF" w:rsidRDefault="008B6CAF" w:rsidP="008B6CAF"/>
    <w:p w:rsidR="008B6CAF" w:rsidRDefault="008B6CAF" w:rsidP="008B6CAF">
      <w:r>
        <w:t xml:space="preserve">${ELASTIC_DISCOVERY_SEEDS} </w:t>
      </w:r>
    </w:p>
    <w:p w:rsidR="008B6CAF" w:rsidRDefault="008B6CAF" w:rsidP="008B6CAF"/>
    <w:p w:rsidR="008B6CAF" w:rsidRDefault="008B6CAF" w:rsidP="008B6CAF">
      <w:r>
        <w:t xml:space="preserve"> ES_JAVA_OPTS: -Xmx${ELASTICSEARCH_HEAP} - </w:t>
      </w:r>
    </w:p>
    <w:p w:rsidR="008B6CAF" w:rsidRDefault="008B6CAF" w:rsidP="008B6CAF"/>
    <w:p w:rsidR="008B6CAF" w:rsidRDefault="008B6CAF" w:rsidP="008B6CAF">
      <w:r>
        <w:t xml:space="preserve">Xms${ELASTICSEARCH_HEAP} - </w:t>
      </w:r>
    </w:p>
    <w:p w:rsidR="008B6CAF" w:rsidRDefault="008B6CAF" w:rsidP="008B6CAF">
      <w:r>
        <w:t xml:space="preserve">Des.enforce.bootstrap.checks=true </w:t>
      </w:r>
    </w:p>
    <w:p w:rsidR="008B6CAF" w:rsidRDefault="008B6CAF" w:rsidP="008B6CAF">
      <w:r>
        <w:lastRenderedPageBreak/>
        <w:t xml:space="preserve">bootstrap.memory_lock: "true" volumes: </w:t>
      </w:r>
    </w:p>
    <w:p w:rsidR="008B6CAF" w:rsidRDefault="008B6CAF" w:rsidP="008B6CAF"/>
    <w:p w:rsidR="008B6CAF" w:rsidRDefault="008B6CAF" w:rsidP="008B6CAF">
      <w:r>
        <w:t xml:space="preserve">- elasticsearch-data- </w:t>
      </w:r>
    </w:p>
    <w:p w:rsidR="008B6CAF" w:rsidRDefault="008B6CAF" w:rsidP="008B6CAF"/>
    <w:p w:rsidR="008B6CAF" w:rsidRDefault="008B6CAF" w:rsidP="008B6CAF">
      <w:r>
        <w:t xml:space="preserve">2:/usr/share/elasticsearch/data </w:t>
      </w:r>
    </w:p>
    <w:p w:rsidR="008B6CAF" w:rsidRDefault="008B6CAF" w:rsidP="008B6CAF"/>
    <w:p w:rsidR="008B6CAF" w:rsidRDefault="008B6CAF" w:rsidP="008B6CAF">
      <w:r>
        <w:t xml:space="preserve"> - </w:t>
      </w:r>
    </w:p>
    <w:p w:rsidR="008B6CAF" w:rsidRDefault="008B6CAF" w:rsidP="008B6CAF">
      <w:r>
        <w:t xml:space="preserve">./elasticsearch/config/elasticsearch.yml:/usr/share/elasticsearch/config/elasticsearch.yml </w:t>
      </w:r>
    </w:p>
    <w:p w:rsidR="008B6CAF" w:rsidRDefault="008B6CAF" w:rsidP="008B6CAF"/>
    <w:p w:rsidR="008B6CAF" w:rsidRDefault="008B6CAF" w:rsidP="008B6CAF">
      <w:r>
        <w:t xml:space="preserve"> - </w:t>
      </w:r>
    </w:p>
    <w:p w:rsidR="008B6CAF" w:rsidRDefault="008B6CAF" w:rsidP="008B6CAF"/>
    <w:p w:rsidR="008B6CAF" w:rsidRDefault="008B6CAF" w:rsidP="008B6CAF">
      <w:r>
        <w:t xml:space="preserve">./elasticsearch/config/log4j2.properties:/usr/share/elas </w:t>
      </w:r>
    </w:p>
    <w:p w:rsidR="008B6CAF" w:rsidRDefault="008B6CAF" w:rsidP="008B6CAF">
      <w:r>
        <w:t xml:space="preserve">ticsearch/config/log4j2.properties secrets: </w:t>
      </w:r>
    </w:p>
    <w:p w:rsidR="008B6CAF" w:rsidRDefault="008B6CAF" w:rsidP="008B6CAF"/>
    <w:p w:rsidR="008B6CAF" w:rsidRDefault="008B6CAF" w:rsidP="008B6CAF">
      <w:r>
        <w:t xml:space="preserve">- source: elasticsearch.keystore </w:t>
      </w:r>
    </w:p>
    <w:p w:rsidR="008B6CAF" w:rsidRDefault="008B6CAF" w:rsidP="008B6CAF">
      <w:r>
        <w:t xml:space="preserve">target: </w:t>
      </w:r>
    </w:p>
    <w:p w:rsidR="008B6CAF" w:rsidRDefault="008B6CAF" w:rsidP="008B6CAF"/>
    <w:p w:rsidR="008B6CAF" w:rsidRDefault="008B6CAF" w:rsidP="008B6CAF"/>
    <w:p w:rsidR="008B6CAF" w:rsidRDefault="008B6CAF" w:rsidP="008B6CAF">
      <w:r>
        <w:t xml:space="preserve">/usr/share/elasticsearch/config/elasticsearch.keystore </w:t>
      </w:r>
    </w:p>
    <w:p w:rsidR="008B6CAF" w:rsidRDefault="008B6CAF" w:rsidP="008B6CAF"/>
    <w:p w:rsidR="008B6CAF" w:rsidRDefault="008B6CAF" w:rsidP="008B6CAF">
      <w:r>
        <w:t xml:space="preserve">- source: elastic.ca target: </w:t>
      </w:r>
    </w:p>
    <w:p w:rsidR="008B6CAF" w:rsidRDefault="008B6CAF" w:rsidP="008B6CAF"/>
    <w:p w:rsidR="008B6CAF" w:rsidRDefault="008B6CAF" w:rsidP="008B6CAF"/>
    <w:p w:rsidR="008B6CAF" w:rsidRDefault="008B6CAF" w:rsidP="008B6CAF">
      <w:r>
        <w:t xml:space="preserve">/usr/share/elasticsearch/config/certs/ca.crt </w:t>
      </w:r>
    </w:p>
    <w:p w:rsidR="008B6CAF" w:rsidRDefault="008B6CAF" w:rsidP="008B6CAF">
      <w:r>
        <w:t xml:space="preserve">- source: elasticsearch.certificate </w:t>
      </w:r>
    </w:p>
    <w:p w:rsidR="008B6CAF" w:rsidRDefault="008B6CAF" w:rsidP="008B6CAF">
      <w:r>
        <w:lastRenderedPageBreak/>
        <w:t xml:space="preserve">target: </w:t>
      </w:r>
    </w:p>
    <w:p w:rsidR="008B6CAF" w:rsidRDefault="008B6CAF" w:rsidP="008B6CAF"/>
    <w:p w:rsidR="008B6CAF" w:rsidRDefault="008B6CAF" w:rsidP="008B6CAF">
      <w:r>
        <w:t xml:space="preserve">/usr/share/elasticsearch/config/certs/elasticsearch.crt </w:t>
      </w:r>
    </w:p>
    <w:p w:rsidR="008B6CAF" w:rsidRDefault="008B6CAF" w:rsidP="008B6CAF">
      <w:r>
        <w:t xml:space="preserve">- source: elasticsearch.key target: </w:t>
      </w:r>
    </w:p>
    <w:p w:rsidR="008B6CAF" w:rsidRDefault="008B6CAF" w:rsidP="008B6CAF"/>
    <w:p w:rsidR="008B6CAF" w:rsidRDefault="008B6CAF" w:rsidP="008B6CAF">
      <w:r>
        <w:t xml:space="preserve">/usr/share/elasticsearch/config/certs/elasticsearch.key </w:t>
      </w:r>
    </w:p>
    <w:p w:rsidR="008B6CAF" w:rsidRDefault="008B6CAF" w:rsidP="008B6CAF">
      <w:r>
        <w:t xml:space="preserve">ulimits: </w:t>
      </w:r>
    </w:p>
    <w:p w:rsidR="008B6CAF" w:rsidRDefault="008B6CAF" w:rsidP="008B6CAF">
      <w:r>
        <w:t xml:space="preserve">memlock: </w:t>
      </w:r>
    </w:p>
    <w:p w:rsidR="008B6CAF" w:rsidRDefault="008B6CAF" w:rsidP="008B6CAF"/>
    <w:p w:rsidR="008B6CAF" w:rsidRDefault="008B6CAF" w:rsidP="008B6CAF">
      <w:r>
        <w:t xml:space="preserve"> soft: -1 </w:t>
      </w:r>
    </w:p>
    <w:p w:rsidR="008B6CAF" w:rsidRDefault="008B6CAF" w:rsidP="008B6CAF">
      <w:r>
        <w:t xml:space="preserve">hard: -1 nofile: </w:t>
      </w:r>
    </w:p>
    <w:p w:rsidR="008B6CAF" w:rsidRDefault="008B6CAF" w:rsidP="008B6CAF"/>
    <w:p w:rsidR="008B6CAF" w:rsidRDefault="008B6CAF" w:rsidP="008B6CAF">
      <w:r>
        <w:t xml:space="preserve"> soft: 200000 </w:t>
      </w:r>
    </w:p>
    <w:p w:rsidR="008B6CAF" w:rsidRDefault="008B6CAF" w:rsidP="008B6CAF">
      <w:r>
        <w:t xml:space="preserve">hard: 200000 </w:t>
      </w:r>
    </w:p>
    <w:p w:rsidR="008B6CAF" w:rsidRDefault="008B6CAF" w:rsidP="008B6CAF"/>
    <w:p w:rsidR="008B6CAF" w:rsidRDefault="008B6CAF" w:rsidP="008B6CAF">
      <w:r>
        <w:t xml:space="preserve">----------------------------------------------------------------------------------------------------------- </w:t>
      </w:r>
    </w:p>
    <w:p w:rsidR="008B6CAF" w:rsidRDefault="008B6CAF" w:rsidP="008B6CAF"/>
    <w:p w:rsidR="008B6CAF" w:rsidRDefault="008B6CAF" w:rsidP="008B6CAF">
      <w:r>
        <w:t xml:space="preserve">docker-compose.setup.yml </w:t>
      </w:r>
    </w:p>
    <w:p w:rsidR="008B6CAF" w:rsidRDefault="008B6CAF" w:rsidP="008B6CAF"/>
    <w:p w:rsidR="008B6CAF" w:rsidRDefault="008B6CAF" w:rsidP="008B6CAF">
      <w:r>
        <w:t xml:space="preserve">version: '3.5' </w:t>
      </w:r>
    </w:p>
    <w:p w:rsidR="008B6CAF" w:rsidRDefault="008B6CAF" w:rsidP="008B6CAF"/>
    <w:p w:rsidR="008B6CAF" w:rsidRDefault="008B6CAF" w:rsidP="008B6CAF">
      <w:r>
        <w:t xml:space="preserve"> services: </w:t>
      </w:r>
    </w:p>
    <w:p w:rsidR="008B6CAF" w:rsidRDefault="008B6CAF" w:rsidP="008B6CAF">
      <w:r>
        <w:t xml:space="preserve">keystore: </w:t>
      </w:r>
    </w:p>
    <w:p w:rsidR="008B6CAF" w:rsidRDefault="008B6CAF" w:rsidP="008B6CAF"/>
    <w:p w:rsidR="008B6CAF" w:rsidRDefault="008B6CAF" w:rsidP="008B6CAF">
      <w:r>
        <w:t xml:space="preserve"> image: elastdocker/elasticsearch:${ELK_VERSION} </w:t>
      </w:r>
    </w:p>
    <w:p w:rsidR="008B6CAF" w:rsidRDefault="008B6CAF" w:rsidP="008B6CAF">
      <w:r>
        <w:lastRenderedPageBreak/>
        <w:t xml:space="preserve">build: </w:t>
      </w:r>
    </w:p>
    <w:p w:rsidR="008B6CAF" w:rsidRDefault="008B6CAF" w:rsidP="008B6CAF"/>
    <w:p w:rsidR="008B6CAF" w:rsidRDefault="008B6CAF" w:rsidP="008B6CAF">
      <w:r>
        <w:t xml:space="preserve"> context: elasticsearch/ </w:t>
      </w:r>
    </w:p>
    <w:p w:rsidR="008B6CAF" w:rsidRDefault="008B6CAF" w:rsidP="008B6CAF">
      <w:r>
        <w:t xml:space="preserve">args: </w:t>
      </w:r>
    </w:p>
    <w:p w:rsidR="008B6CAF" w:rsidRDefault="008B6CAF" w:rsidP="008B6CAF"/>
    <w:p w:rsidR="008B6CAF" w:rsidRDefault="008B6CAF" w:rsidP="008B6CAF">
      <w:r>
        <w:t xml:space="preserve"> ELK_VERSION: ${ELK_VERSION} </w:t>
      </w:r>
    </w:p>
    <w:p w:rsidR="008B6CAF" w:rsidRDefault="008B6CAF" w:rsidP="008B6CAF">
      <w:r>
        <w:t xml:space="preserve">command: bash /setup/setup-keystore.sh </w:t>
      </w:r>
    </w:p>
    <w:p w:rsidR="008B6CAF" w:rsidRDefault="008B6CAF" w:rsidP="008B6CAF">
      <w:r>
        <w:t xml:space="preserve">user: "0" volumes: </w:t>
      </w:r>
    </w:p>
    <w:p w:rsidR="008B6CAF" w:rsidRDefault="008B6CAF" w:rsidP="008B6CAF"/>
    <w:p w:rsidR="008B6CAF" w:rsidRDefault="008B6CAF" w:rsidP="008B6CAF">
      <w:r>
        <w:t xml:space="preserve"> - ./secrets:/secrets </w:t>
      </w:r>
    </w:p>
    <w:p w:rsidR="008B6CAF" w:rsidRDefault="008B6CAF" w:rsidP="008B6CAF">
      <w:r>
        <w:t xml:space="preserve">- ./setup/:/setup/ </w:t>
      </w:r>
    </w:p>
    <w:p w:rsidR="008B6CAF" w:rsidRDefault="008B6CAF" w:rsidP="008B6CAF">
      <w:r>
        <w:t xml:space="preserve">environment: </w:t>
      </w:r>
    </w:p>
    <w:p w:rsidR="008B6CAF" w:rsidRDefault="008B6CAF" w:rsidP="008B6CAF"/>
    <w:p w:rsidR="008B6CAF" w:rsidRDefault="008B6CAF" w:rsidP="008B6CAF">
      <w:r>
        <w:t xml:space="preserve"> ELASTIC_PASSWORD: ${ELASTIC_PASSWORD} </w:t>
      </w:r>
    </w:p>
    <w:p w:rsidR="008B6CAF" w:rsidRDefault="008B6CAF" w:rsidP="008B6CAF">
      <w:r>
        <w:t xml:space="preserve">certs: </w:t>
      </w:r>
    </w:p>
    <w:p w:rsidR="008B6CAF" w:rsidRDefault="008B6CAF" w:rsidP="008B6CAF"/>
    <w:p w:rsidR="008B6CAF" w:rsidRDefault="008B6CAF" w:rsidP="008B6CAF">
      <w:r>
        <w:t xml:space="preserve"> image: elastdocker/elasticsearch:${ELK_VERSION} </w:t>
      </w:r>
    </w:p>
    <w:p w:rsidR="008B6CAF" w:rsidRDefault="008B6CAF" w:rsidP="008B6CAF">
      <w:r>
        <w:t xml:space="preserve">build: </w:t>
      </w:r>
    </w:p>
    <w:p w:rsidR="008B6CAF" w:rsidRDefault="008B6CAF" w:rsidP="008B6CAF"/>
    <w:p w:rsidR="008B6CAF" w:rsidRDefault="008B6CAF" w:rsidP="008B6CAF">
      <w:r>
        <w:t xml:space="preserve"> context: elasticsearch/ </w:t>
      </w:r>
    </w:p>
    <w:p w:rsidR="008B6CAF" w:rsidRDefault="008B6CAF" w:rsidP="008B6CAF">
      <w:r>
        <w:t xml:space="preserve">args: </w:t>
      </w:r>
    </w:p>
    <w:p w:rsidR="008B6CAF" w:rsidRDefault="008B6CAF" w:rsidP="008B6CAF"/>
    <w:p w:rsidR="008B6CAF" w:rsidRDefault="008B6CAF" w:rsidP="008B6CAF"/>
    <w:p w:rsidR="008B6CAF" w:rsidRDefault="008B6CAF" w:rsidP="008B6CAF">
      <w:r>
        <w:t xml:space="preserve"> ELK_VERSION: ${ELK_VERSION} </w:t>
      </w:r>
    </w:p>
    <w:p w:rsidR="00C67596" w:rsidRDefault="008B6CAF" w:rsidP="008B6CAF">
      <w:r>
        <w:t xml:space="preserve">command: bash /setup/setup-certs.sh </w:t>
      </w:r>
    </w:p>
    <w:p w:rsidR="008B6CAF" w:rsidRDefault="008B6CAF" w:rsidP="008B6CAF">
      <w:r>
        <w:lastRenderedPageBreak/>
        <w:t xml:space="preserve"> user: "0" </w:t>
      </w:r>
    </w:p>
    <w:p w:rsidR="008B6CAF" w:rsidRDefault="008B6CAF" w:rsidP="008B6CAF">
      <w:r>
        <w:t xml:space="preserve">volumes: </w:t>
      </w:r>
    </w:p>
    <w:p w:rsidR="008B6CAF" w:rsidRDefault="008B6CAF" w:rsidP="008B6CAF">
      <w:r>
        <w:t xml:space="preserve">- ./secrets:/secrets </w:t>
      </w:r>
    </w:p>
    <w:p w:rsidR="008B6CAF" w:rsidRDefault="008B6CAF" w:rsidP="008B6CAF">
      <w:r>
        <w:t xml:space="preserve">- ./setup/:/setup </w:t>
      </w:r>
    </w:p>
    <w:p w:rsidR="00C67596" w:rsidRDefault="00C67596" w:rsidP="008B6CAF"/>
    <w:p w:rsidR="008B6CAF" w:rsidRDefault="008B6CAF" w:rsidP="008B6CAF">
      <w:r>
        <w:t xml:space="preserve">-------------------------------------------------------------------------------------------------------- </w:t>
      </w:r>
    </w:p>
    <w:p w:rsidR="008B6CAF" w:rsidRDefault="008B6CAF" w:rsidP="008B6CAF"/>
    <w:p w:rsidR="008B6CAF" w:rsidRDefault="008B6CAF" w:rsidP="008B6CAF">
      <w:r>
        <w:t xml:space="preserve">docker-compose.tools.yml </w:t>
      </w:r>
    </w:p>
    <w:p w:rsidR="008B6CAF" w:rsidRDefault="008B6CAF" w:rsidP="008B6CAF"/>
    <w:p w:rsidR="008B6CAF" w:rsidRDefault="008B6CAF" w:rsidP="008B6CAF">
      <w:r>
        <w:t xml:space="preserve">version: '3.5' </w:t>
      </w:r>
    </w:p>
    <w:p w:rsidR="008B6CAF" w:rsidRDefault="008B6CAF" w:rsidP="008B6CAF"/>
    <w:p w:rsidR="008B6CAF" w:rsidRDefault="008B6CAF" w:rsidP="008B6CAF">
      <w:r>
        <w:t xml:space="preserve"> services: </w:t>
      </w:r>
    </w:p>
    <w:p w:rsidR="008B6CAF" w:rsidRDefault="008B6CAF" w:rsidP="008B6CAF">
      <w:r>
        <w:t xml:space="preserve">rubban: </w:t>
      </w:r>
    </w:p>
    <w:p w:rsidR="008B6CAF" w:rsidRDefault="008B6CAF" w:rsidP="008B6CAF"/>
    <w:p w:rsidR="008B6CAF" w:rsidRDefault="008B6CAF" w:rsidP="008B6CAF">
      <w:r>
        <w:t xml:space="preserve"> image: sherifabdlnaby/rubban:latest </w:t>
      </w:r>
    </w:p>
    <w:p w:rsidR="008B6CAF" w:rsidRDefault="008B6CAF" w:rsidP="008B6CAF">
      <w:r>
        <w:t xml:space="preserve">restart: unless-stopped </w:t>
      </w:r>
    </w:p>
    <w:p w:rsidR="008B6CAF" w:rsidRDefault="008B6CAF" w:rsidP="008B6CAF">
      <w:r>
        <w:t xml:space="preserve">environment: </w:t>
      </w:r>
    </w:p>
    <w:p w:rsidR="008B6CAF" w:rsidRDefault="008B6CAF" w:rsidP="008B6CAF"/>
    <w:p w:rsidR="008B6CAF" w:rsidRDefault="008B6CAF" w:rsidP="008B6CAF">
      <w:r>
        <w:t xml:space="preserve"> RUBBAN_KIBANA_HOST: </w:t>
      </w:r>
    </w:p>
    <w:p w:rsidR="008B6CAF" w:rsidRDefault="008B6CAF" w:rsidP="008B6CAF"/>
    <w:p w:rsidR="008B6CAF" w:rsidRDefault="008B6CAF" w:rsidP="008B6CAF">
      <w:r>
        <w:t xml:space="preserve">"https://${KIBANA_HOST}:${KIBANA_PORT}" </w:t>
      </w:r>
    </w:p>
    <w:p w:rsidR="008B6CAF" w:rsidRDefault="008B6CAF" w:rsidP="008B6CAF"/>
    <w:p w:rsidR="008B6CAF" w:rsidRDefault="008B6CAF" w:rsidP="008B6CAF">
      <w:r>
        <w:t xml:space="preserve"> RUBBAN_KIBANA_USER: ${ELASTIC_USERNAME} </w:t>
      </w:r>
    </w:p>
    <w:p w:rsidR="008B6CAF" w:rsidRDefault="008B6CAF" w:rsidP="008B6CAF"/>
    <w:p w:rsidR="00C67596" w:rsidRDefault="008B6CAF" w:rsidP="008B6CAF">
      <w:r>
        <w:t xml:space="preserve"> RUBBAN_KIBANA_PASSWORD: ${ELASTIC_PASSWORD} </w:t>
      </w:r>
    </w:p>
    <w:p w:rsidR="008B6CAF" w:rsidRDefault="008B6CAF" w:rsidP="008B6CAF">
      <w:r>
        <w:lastRenderedPageBreak/>
        <w:t xml:space="preserve"> RUBBAN_REFRESHINDEXPATTERN_ENABLED: 'true' </w:t>
      </w:r>
    </w:p>
    <w:p w:rsidR="008B6CAF" w:rsidRDefault="008B6CAF" w:rsidP="008B6CAF"/>
    <w:p w:rsidR="008B6CAF" w:rsidRDefault="008B6CAF" w:rsidP="008B6CAF">
      <w:r>
        <w:t xml:space="preserve"> RUBBAN_REFRESHINDEXPATTERN_SCHEDULE: '*/5 * * * *' </w:t>
      </w:r>
    </w:p>
    <w:p w:rsidR="008B6CAF" w:rsidRDefault="008B6CAF" w:rsidP="008B6CAF"/>
    <w:p w:rsidR="008B6CAF" w:rsidRDefault="008B6CAF" w:rsidP="008B6CAF">
      <w:r>
        <w:t xml:space="preserve"> RUBBAN_REFRESHINDEXPATTERN_PATTERNS: '*' </w:t>
      </w:r>
    </w:p>
    <w:p w:rsidR="008B6CAF" w:rsidRDefault="008B6CAF" w:rsidP="008B6CAF"/>
    <w:p w:rsidR="008B6CAF" w:rsidRDefault="008B6CAF" w:rsidP="008B6CAF">
      <w:r>
        <w:t xml:space="preserve"> RUBBAN_AUTOINDEXPATTERN_ENABLED: 'true' </w:t>
      </w:r>
    </w:p>
    <w:p w:rsidR="008B6CAF" w:rsidRDefault="008B6CAF" w:rsidP="008B6CAF"/>
    <w:p w:rsidR="008B6CAF" w:rsidRDefault="008B6CAF" w:rsidP="008B6CAF">
      <w:r>
        <w:t xml:space="preserve"> RUBBAN_AUTOINDEXPATTERN_SCHEDULE: '*/5 * * * *' </w:t>
      </w:r>
    </w:p>
    <w:p w:rsidR="008B6CAF" w:rsidRDefault="008B6CAF" w:rsidP="008B6CAF"/>
    <w:p w:rsidR="008B6CAF" w:rsidRDefault="008B6CAF" w:rsidP="008B6CAF">
      <w:r>
        <w:t xml:space="preserve"> RUBBAN_AUTOINDEXPATTERN_GENERALPATTERNS: </w:t>
      </w:r>
    </w:p>
    <w:p w:rsidR="008B6CAF" w:rsidRDefault="008B6CAF" w:rsidP="008B6CAF"/>
    <w:p w:rsidR="008B6CAF" w:rsidRDefault="008B6CAF" w:rsidP="008B6CAF">
      <w:r>
        <w:t xml:space="preserve">'[{"pattern":"filebeat?","timeFieldName":"@timestamp"},{ </w:t>
      </w:r>
    </w:p>
    <w:p w:rsidR="008B6CAF" w:rsidRDefault="008B6CAF" w:rsidP="008B6CAF"/>
    <w:p w:rsidR="008B6CAF" w:rsidRDefault="008B6CAF" w:rsidP="008B6CAF">
      <w:r>
        <w:t xml:space="preserve">"pattern":"logstash?","timeFieldName":"@timestamp"}]' </w:t>
      </w:r>
    </w:p>
    <w:p w:rsidR="008B6CAF" w:rsidRDefault="008B6CAF" w:rsidP="008B6CAF"/>
    <w:p w:rsidR="008B6CAF" w:rsidRDefault="008B6CAF" w:rsidP="008B6CAF"/>
    <w:p w:rsidR="008B6CAF" w:rsidRDefault="008B6CAF" w:rsidP="008B6CAF">
      <w:r>
        <w:t xml:space="preserve">-----------------------------------------------------------------------------------------------------------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>
      <w:r>
        <w:t xml:space="preserve">Dockerfile </w:t>
      </w:r>
    </w:p>
    <w:p w:rsidR="008B6CAF" w:rsidRDefault="008B6CAF" w:rsidP="008B6CAF"/>
    <w:p w:rsidR="008B6CAF" w:rsidRDefault="008B6CAF" w:rsidP="008B6CAF">
      <w:r>
        <w:t xml:space="preserve">ARG ELK_VERSION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/>
    <w:p w:rsidR="008B6CAF" w:rsidRDefault="008B6CAF" w:rsidP="008B6CAF"/>
    <w:p w:rsidR="008B6CAF" w:rsidRDefault="008B6CAF" w:rsidP="008B6CAF">
      <w:r>
        <w:t xml:space="preserve">docker.elastic.co/elasticsearch/elasticsearch:${ELK_VERSION}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/>
    <w:p w:rsidR="008B6CAF" w:rsidRDefault="008B6CAF" w:rsidP="008B6CAF">
      <w:r>
        <w:t xml:space="preserve"># Add healthcheck </w:t>
      </w:r>
    </w:p>
    <w:p w:rsidR="008B6CAF" w:rsidRDefault="008B6CAF" w:rsidP="008B6CAF"/>
    <w:p w:rsidR="008B6CAF" w:rsidRDefault="008B6CAF" w:rsidP="008B6CAF">
      <w:r>
        <w:t xml:space="preserve">COPY scripts/docker-healthcheck . </w:t>
      </w:r>
    </w:p>
    <w:p w:rsidR="008B6CAF" w:rsidRDefault="008B6CAF" w:rsidP="008B6CAF"/>
    <w:p w:rsidR="008B6CAF" w:rsidRDefault="008B6CAF" w:rsidP="008B6CAF">
      <w:r>
        <w:t xml:space="preserve">HEALTHCHECK CMD sh ./docker-healthcheck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/>
    <w:p w:rsidR="008B6CAF" w:rsidRDefault="008B6CAF" w:rsidP="008B6CAF">
      <w:r>
        <w:t xml:space="preserve"># Add your elasticsearch plugins setup here </w:t>
      </w:r>
    </w:p>
    <w:p w:rsidR="008B6CAF" w:rsidRDefault="008B6CAF" w:rsidP="008B6CAF"/>
    <w:p w:rsidR="008B6CAF" w:rsidRDefault="008B6CAF" w:rsidP="008B6CAF">
      <w:r>
        <w:t xml:space="preserve"># Example: RUN elasticsearch-plugin install analysis-icu </w:t>
      </w:r>
    </w:p>
    <w:p w:rsidR="008B6CAF" w:rsidRDefault="008B6CAF" w:rsidP="008B6CAF"/>
    <w:p w:rsidR="008B6CAF" w:rsidRDefault="008B6CAF" w:rsidP="008B6CAF">
      <w:r>
        <w:t xml:space="preserve">#RUN elasticsearch-plugin install --batch repository-s3 </w:t>
      </w:r>
    </w:p>
    <w:p w:rsidR="008B6CAF" w:rsidRDefault="008B6CAF" w:rsidP="008B6CAF"/>
    <w:p w:rsidR="008B6CAF" w:rsidRDefault="008B6CAF" w:rsidP="008B6CAF"/>
    <w:p w:rsidR="008B6CAF" w:rsidRDefault="008B6CAF" w:rsidP="008B6CAF"/>
    <w:p w:rsidR="008B6CAF" w:rsidRDefault="008B6CAF" w:rsidP="008B6CAF">
      <w:r>
        <w:t xml:space="preserve">---------------------------------------------------------------------------------------------------------- </w:t>
      </w:r>
    </w:p>
    <w:p w:rsidR="008B6CAF" w:rsidRDefault="008B6CAF" w:rsidP="008B6CAF"/>
    <w:p w:rsidR="008B6CAF" w:rsidRDefault="008B6CAF" w:rsidP="008B6CAF">
      <w:r>
        <w:br w:type="page"/>
      </w:r>
    </w:p>
    <w:p w:rsidR="008B6CAF" w:rsidRDefault="008B6CAF" w:rsidP="008B6CAF">
      <w:r>
        <w:lastRenderedPageBreak/>
        <w:t xml:space="preserve">Filebeat.monitoring.yml </w:t>
      </w:r>
    </w:p>
    <w:p w:rsidR="008B6CAF" w:rsidRDefault="008B6CAF" w:rsidP="008B6CAF"/>
    <w:p w:rsidR="008B6CAF" w:rsidRDefault="008B6CAF" w:rsidP="008B6CAF">
      <w:r>
        <w:t xml:space="preserve">name: filebeat-elk-monitoring </w:t>
      </w:r>
    </w:p>
    <w:p w:rsidR="008B6CAF" w:rsidRDefault="008B6CAF" w:rsidP="008B6CAF"/>
    <w:p w:rsidR="008B6CAF" w:rsidRDefault="008B6CAF" w:rsidP="008B6CAF">
      <w:r>
        <w:t xml:space="preserve"> filebeat.config: </w:t>
      </w:r>
    </w:p>
    <w:p w:rsidR="008B6CAF" w:rsidRDefault="008B6CAF" w:rsidP="008B6CAF">
      <w:r>
        <w:t xml:space="preserve">modules: </w:t>
      </w:r>
    </w:p>
    <w:p w:rsidR="008B6CAF" w:rsidRDefault="008B6CAF" w:rsidP="008B6CAF"/>
    <w:p w:rsidR="008B6CAF" w:rsidRDefault="008B6CAF" w:rsidP="008B6CAF">
      <w:r>
        <w:t xml:space="preserve"> path: ${path.config}/modules.d/*.yml </w:t>
      </w:r>
    </w:p>
    <w:p w:rsidR="008B6CAF" w:rsidRDefault="008B6CAF" w:rsidP="008B6CAF">
      <w:r>
        <w:t xml:space="preserve">reload.enabled: false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/>
    <w:p w:rsidR="008B6CAF" w:rsidRDefault="008B6CAF" w:rsidP="008B6CAF">
      <w:r>
        <w:t xml:space="preserve">#================================ Autodiscover </w:t>
      </w:r>
    </w:p>
    <w:p w:rsidR="008B6CAF" w:rsidRDefault="008B6CAF" w:rsidP="008B6CAF"/>
    <w:p w:rsidR="008B6CAF" w:rsidRDefault="008B6CAF" w:rsidP="008B6CAF">
      <w:r>
        <w:t xml:space="preserve">======================================= </w:t>
      </w:r>
    </w:p>
    <w:p w:rsidR="008B6CAF" w:rsidRDefault="008B6CAF" w:rsidP="008B6CAF"/>
    <w:p w:rsidR="008B6CAF" w:rsidRDefault="008B6CAF" w:rsidP="008B6CAF">
      <w:r>
        <w:t xml:space="preserve"># Autodiscover all containers with elasticsearch images, </w:t>
      </w:r>
    </w:p>
    <w:p w:rsidR="008B6CAF" w:rsidRDefault="008B6CAF" w:rsidP="008B6CAF">
      <w:r>
        <w:t xml:space="preserve">and add an separate input for </w:t>
      </w:r>
    </w:p>
    <w:p w:rsidR="008B6CAF" w:rsidRDefault="008B6CAF" w:rsidP="008B6CAF"/>
    <w:p w:rsidR="008B6CAF" w:rsidRDefault="008B6CAF" w:rsidP="008B6CAF"/>
    <w:p w:rsidR="008B6CAF" w:rsidRDefault="008B6CAF" w:rsidP="008B6CAF"/>
    <w:p w:rsidR="008B6CAF" w:rsidRDefault="008B6CAF" w:rsidP="008B6CAF">
      <w:r>
        <w:t xml:space="preserve"># each container and log type. </w:t>
      </w:r>
    </w:p>
    <w:p w:rsidR="008B6CAF" w:rsidRDefault="008B6CAF" w:rsidP="008B6CAF"/>
    <w:p w:rsidR="008B6CAF" w:rsidRDefault="008B6CAF" w:rsidP="008B6CAF">
      <w:r>
        <w:t xml:space="preserve">filebeat.autodiscover: </w:t>
      </w:r>
    </w:p>
    <w:p w:rsidR="008B6CAF" w:rsidRDefault="008B6CAF" w:rsidP="008B6CAF"/>
    <w:p w:rsidR="008B6CAF" w:rsidRDefault="008B6CAF" w:rsidP="008B6CAF">
      <w:r>
        <w:br w:type="page"/>
      </w:r>
      <w:r>
        <w:lastRenderedPageBreak/>
        <w:t xml:space="preserve">providers: - </w:t>
      </w:r>
    </w:p>
    <w:p w:rsidR="008B6CAF" w:rsidRDefault="008B6CAF" w:rsidP="008B6CAF">
      <w:r>
        <w:t xml:space="preserve">type: docker </w:t>
      </w:r>
    </w:p>
    <w:p w:rsidR="008B6CAF" w:rsidRDefault="008B6CAF" w:rsidP="008B6CAF">
      <w:r>
        <w:t xml:space="preserve">templates: - </w:t>
      </w:r>
    </w:p>
    <w:p w:rsidR="008B6CAF" w:rsidRDefault="008B6CAF" w:rsidP="008B6CAF">
      <w:r>
        <w:t xml:space="preserve">condition: </w:t>
      </w:r>
    </w:p>
    <w:p w:rsidR="008B6CAF" w:rsidRDefault="008B6CAF" w:rsidP="008B6CAF">
      <w:r>
        <w:t xml:space="preserve">contains: </w:t>
      </w:r>
    </w:p>
    <w:p w:rsidR="008B6CAF" w:rsidRDefault="008B6CAF" w:rsidP="008B6CAF"/>
    <w:p w:rsidR="008B6CAF" w:rsidRDefault="008B6CAF" w:rsidP="008B6CAF">
      <w:r>
        <w:t xml:space="preserve"> docker.container.image: elasticsearch </w:t>
      </w:r>
    </w:p>
    <w:p w:rsidR="008B6CAF" w:rsidRDefault="008B6CAF" w:rsidP="008B6CAF">
      <w:r>
        <w:t xml:space="preserve">config: </w:t>
      </w:r>
    </w:p>
    <w:p w:rsidR="008B6CAF" w:rsidRDefault="008B6CAF" w:rsidP="008B6CAF"/>
    <w:p w:rsidR="008B6CAF" w:rsidRDefault="008B6CAF" w:rsidP="008B6CAF">
      <w:r>
        <w:t xml:space="preserve"> - module: elasticsearch </w:t>
      </w:r>
    </w:p>
    <w:p w:rsidR="008B6CAF" w:rsidRDefault="008B6CAF" w:rsidP="008B6CAF">
      <w:r>
        <w:t xml:space="preserve">server: input: </w:t>
      </w:r>
    </w:p>
    <w:p w:rsidR="008B6CAF" w:rsidRDefault="008B6CAF" w:rsidP="008B6CAF"/>
    <w:p w:rsidR="008B6CAF" w:rsidRDefault="008B6CAF" w:rsidP="008B6CAF">
      <w:r>
        <w:t xml:space="preserve"> type: container </w:t>
      </w:r>
    </w:p>
    <w:p w:rsidR="008B6CAF" w:rsidRDefault="008B6CAF" w:rsidP="008B6CAF">
      <w:r>
        <w:t xml:space="preserve">paths: </w:t>
      </w:r>
    </w:p>
    <w:p w:rsidR="008B6CAF" w:rsidRDefault="008B6CAF" w:rsidP="008B6CAF"/>
    <w:p w:rsidR="008B6CAF" w:rsidRDefault="008B6CAF" w:rsidP="008B6CAF">
      <w:r>
        <w:t xml:space="preserve">'/var/lib/docker/containers/${data.docker.container.id}/ </w:t>
      </w:r>
    </w:p>
    <w:p w:rsidR="008B6CAF" w:rsidRDefault="008B6CAF" w:rsidP="008B6CAF"/>
    <w:p w:rsidR="008B6CAF" w:rsidRDefault="008B6CAF" w:rsidP="008B6CAF">
      <w:r>
        <w:t xml:space="preserve">*.log' </w:t>
      </w:r>
    </w:p>
    <w:p w:rsidR="008B6CAF" w:rsidRDefault="008B6CAF" w:rsidP="008B6CAF">
      <w:r>
        <w:t xml:space="preserve">gc: </w:t>
      </w:r>
    </w:p>
    <w:p w:rsidR="008B6CAF" w:rsidRDefault="008B6CAF" w:rsidP="008B6CAF">
      <w:r>
        <w:t xml:space="preserve">input: </w:t>
      </w:r>
    </w:p>
    <w:p w:rsidR="008B6CAF" w:rsidRDefault="008B6CAF" w:rsidP="008B6CAF"/>
    <w:p w:rsidR="008B6CAF" w:rsidRDefault="008B6CAF" w:rsidP="008B6CAF">
      <w:r>
        <w:t xml:space="preserve"> type: container </w:t>
      </w:r>
    </w:p>
    <w:p w:rsidR="008B6CAF" w:rsidRDefault="008B6CAF" w:rsidP="008B6CAF">
      <w:r>
        <w:t xml:space="preserve">paths: </w:t>
      </w:r>
    </w:p>
    <w:p w:rsidR="008B6CAF" w:rsidRDefault="008B6CAF" w:rsidP="008B6CAF"/>
    <w:p w:rsidR="008B6CAF" w:rsidRDefault="008B6CAF" w:rsidP="008B6CAF">
      <w:r>
        <w:t xml:space="preserve">'/var/lib/docker/containers/${data.docker.container.id}/ </w:t>
      </w:r>
    </w:p>
    <w:p w:rsidR="008B6CAF" w:rsidRDefault="008B6CAF" w:rsidP="008B6CAF"/>
    <w:p w:rsidR="008B6CAF" w:rsidRDefault="008B6CAF" w:rsidP="008B6CAF">
      <w:r>
        <w:t xml:space="preserve">*.log' </w:t>
      </w:r>
    </w:p>
    <w:p w:rsidR="008B6CAF" w:rsidRDefault="008B6CAF" w:rsidP="008B6CAF">
      <w:r>
        <w:t xml:space="preserve">audit: </w:t>
      </w:r>
    </w:p>
    <w:p w:rsidR="008B6CAF" w:rsidRDefault="008B6CAF" w:rsidP="008B6CAF">
      <w:r>
        <w:t xml:space="preserve">input: </w:t>
      </w:r>
    </w:p>
    <w:p w:rsidR="008B6CAF" w:rsidRDefault="008B6CAF" w:rsidP="008B6CAF"/>
    <w:p w:rsidR="008B6CAF" w:rsidRDefault="008B6CAF" w:rsidP="008B6CAF">
      <w:r>
        <w:t xml:space="preserve"> type: container </w:t>
      </w:r>
    </w:p>
    <w:p w:rsidR="008B6CAF" w:rsidRDefault="008B6CAF" w:rsidP="008B6CAF">
      <w:r>
        <w:t xml:space="preserve">paths: </w:t>
      </w:r>
    </w:p>
    <w:p w:rsidR="008B6CAF" w:rsidRDefault="008B6CAF" w:rsidP="008B6CAF"/>
    <w:p w:rsidR="008B6CAF" w:rsidRDefault="008B6CAF" w:rsidP="008B6CAF">
      <w:r>
        <w:t xml:space="preserve">'/var/lib/docker/containers/${data.docker.container.id}/ </w:t>
      </w:r>
    </w:p>
    <w:p w:rsidR="008B6CAF" w:rsidRDefault="008B6CAF" w:rsidP="008B6CAF"/>
    <w:p w:rsidR="008B6CAF" w:rsidRDefault="008B6CAF" w:rsidP="008B6CAF">
      <w:r>
        <w:t xml:space="preserve">*.log' </w:t>
      </w:r>
    </w:p>
    <w:p w:rsidR="008B6CAF" w:rsidRDefault="008B6CAF" w:rsidP="008B6CAF">
      <w:r>
        <w:t xml:space="preserve">slowlog: </w:t>
      </w:r>
    </w:p>
    <w:p w:rsidR="008B6CAF" w:rsidRDefault="008B6CAF" w:rsidP="008B6CAF">
      <w:r>
        <w:t xml:space="preserve">input: </w:t>
      </w:r>
    </w:p>
    <w:p w:rsidR="008B6CAF" w:rsidRDefault="008B6CAF" w:rsidP="008B6CAF"/>
    <w:p w:rsidR="008B6CAF" w:rsidRDefault="008B6CAF" w:rsidP="008B6CAF">
      <w:r>
        <w:t xml:space="preserve"> type: container </w:t>
      </w:r>
    </w:p>
    <w:p w:rsidR="008B6CAF" w:rsidRDefault="008B6CAF" w:rsidP="008B6CAF"/>
    <w:p w:rsidR="008B6CAF" w:rsidRDefault="008B6CAF" w:rsidP="008B6CAF">
      <w:r>
        <w:t xml:space="preserve"> paths: </w:t>
      </w:r>
    </w:p>
    <w:p w:rsidR="008B6CAF" w:rsidRDefault="008B6CAF" w:rsidP="008B6CAF"/>
    <w:p w:rsidR="008B6CAF" w:rsidRDefault="008B6CAF" w:rsidP="008B6CAF">
      <w:r>
        <w:t xml:space="preserve">'/var/lib/docker/containers/${data.docker.container.id}/ </w:t>
      </w:r>
    </w:p>
    <w:p w:rsidR="008B6CAF" w:rsidRDefault="008B6CAF" w:rsidP="008B6CAF"/>
    <w:p w:rsidR="008B6CAF" w:rsidRDefault="008B6CAF" w:rsidP="008B6CAF">
      <w:r>
        <w:t xml:space="preserve">*.log' </w:t>
      </w:r>
    </w:p>
    <w:p w:rsidR="008B6CAF" w:rsidRDefault="008B6CAF" w:rsidP="008B6CAF">
      <w:r>
        <w:t xml:space="preserve">deprecation: </w:t>
      </w:r>
    </w:p>
    <w:p w:rsidR="008B6CAF" w:rsidRDefault="008B6CAF" w:rsidP="008B6CAF">
      <w:r>
        <w:t xml:space="preserve">input: </w:t>
      </w:r>
    </w:p>
    <w:p w:rsidR="008B6CAF" w:rsidRDefault="008B6CAF" w:rsidP="008B6CAF">
      <w:r>
        <w:t xml:space="preserve"> type: container </w:t>
      </w:r>
    </w:p>
    <w:p w:rsidR="00DE2B79" w:rsidRDefault="00DE2B79" w:rsidP="008B6CAF"/>
    <w:p w:rsidR="008B6CAF" w:rsidRDefault="008B6CAF" w:rsidP="008B6CAF">
      <w:r>
        <w:lastRenderedPageBreak/>
        <w:t xml:space="preserve">paths: </w:t>
      </w:r>
    </w:p>
    <w:p w:rsidR="008B6CAF" w:rsidRDefault="008B6CAF" w:rsidP="008B6CAF"/>
    <w:p w:rsidR="008B6CAF" w:rsidRDefault="008B6CAF" w:rsidP="008B6CAF">
      <w:r>
        <w:t xml:space="preserve">'/var/lib/docker/containers/${data.docker.container.id}/ </w:t>
      </w:r>
    </w:p>
    <w:p w:rsidR="008B6CAF" w:rsidRDefault="008B6CAF" w:rsidP="008B6CAF"/>
    <w:p w:rsidR="008B6CAF" w:rsidRDefault="008B6CAF" w:rsidP="008B6CAF">
      <w:r>
        <w:t xml:space="preserve">*.log' </w:t>
      </w:r>
    </w:p>
    <w:p w:rsidR="008B6CAF" w:rsidRDefault="008B6CAF" w:rsidP="008B6CAF"/>
    <w:p w:rsidR="008B6CAF" w:rsidRDefault="008B6CAF" w:rsidP="008B6CAF">
      <w:r>
        <w:t xml:space="preserve">- type: docker </w:t>
      </w:r>
    </w:p>
    <w:p w:rsidR="008B6CAF" w:rsidRDefault="008B6CAF" w:rsidP="008B6CAF">
      <w:r>
        <w:t xml:space="preserve">templates: - </w:t>
      </w:r>
    </w:p>
    <w:p w:rsidR="008B6CAF" w:rsidRDefault="008B6CAF" w:rsidP="008B6CAF">
      <w:r>
        <w:t xml:space="preserve">condition: </w:t>
      </w:r>
    </w:p>
    <w:p w:rsidR="008B6CAF" w:rsidRDefault="008B6CAF" w:rsidP="008B6CAF">
      <w:r>
        <w:t xml:space="preserve">contains: </w:t>
      </w:r>
    </w:p>
    <w:p w:rsidR="00DE2B79" w:rsidRDefault="00DE2B79" w:rsidP="008B6CAF"/>
    <w:p w:rsidR="008B6CAF" w:rsidRDefault="008B6CAF" w:rsidP="008B6CAF">
      <w:r>
        <w:t xml:space="preserve"> docker.container.image: kibana </w:t>
      </w:r>
    </w:p>
    <w:p w:rsidR="008B6CAF" w:rsidRDefault="008B6CAF" w:rsidP="008B6CAF">
      <w:r>
        <w:t xml:space="preserve">config: </w:t>
      </w:r>
    </w:p>
    <w:p w:rsidR="008B6CAF" w:rsidRDefault="008B6CAF" w:rsidP="008B6CAF">
      <w:r>
        <w:t xml:space="preserve">- module: kibana </w:t>
      </w:r>
    </w:p>
    <w:p w:rsidR="008B6CAF" w:rsidRDefault="008B6CAF" w:rsidP="008B6CAF">
      <w:r>
        <w:t xml:space="preserve">log: </w:t>
      </w:r>
    </w:p>
    <w:p w:rsidR="008B6CAF" w:rsidRDefault="008B6CAF" w:rsidP="008B6CAF">
      <w:r>
        <w:t xml:space="preserve">input: </w:t>
      </w:r>
    </w:p>
    <w:p w:rsidR="008B6CAF" w:rsidRDefault="008B6CAF" w:rsidP="008B6CAF"/>
    <w:p w:rsidR="008B6CAF" w:rsidRDefault="008B6CAF" w:rsidP="008B6CAF"/>
    <w:p w:rsidR="008B6CAF" w:rsidRDefault="008B6CAF" w:rsidP="008B6CAF">
      <w:r>
        <w:t xml:space="preserve"> type: container </w:t>
      </w:r>
    </w:p>
    <w:p w:rsidR="008B6CAF" w:rsidRDefault="008B6CAF" w:rsidP="008B6CAF">
      <w:r>
        <w:t xml:space="preserve">paths: </w:t>
      </w:r>
    </w:p>
    <w:p w:rsidR="008B6CAF" w:rsidRDefault="008B6CAF" w:rsidP="008B6CAF"/>
    <w:p w:rsidR="008B6CAF" w:rsidRDefault="008B6CAF" w:rsidP="008B6CAF">
      <w:r>
        <w:t xml:space="preserve">'/var/lib/docker/containers/${data.docker.container.id}/ </w:t>
      </w:r>
    </w:p>
    <w:p w:rsidR="008B6CAF" w:rsidRDefault="008B6CAF" w:rsidP="008B6CAF"/>
    <w:p w:rsidR="008B6CAF" w:rsidRDefault="008B6CAF" w:rsidP="008B6CAF">
      <w:r>
        <w:t xml:space="preserve">*.log' </w:t>
      </w:r>
    </w:p>
    <w:p w:rsidR="008B6CAF" w:rsidRDefault="008B6CAF" w:rsidP="008B6CAF"/>
    <w:p w:rsidR="008B6CAF" w:rsidRDefault="008B6CAF" w:rsidP="008B6CAF">
      <w:r>
        <w:lastRenderedPageBreak/>
        <w:t xml:space="preserve">- type: docker </w:t>
      </w:r>
    </w:p>
    <w:p w:rsidR="008B6CAF" w:rsidRDefault="008B6CAF" w:rsidP="008B6CAF">
      <w:r>
        <w:t xml:space="preserve">templates: - </w:t>
      </w:r>
    </w:p>
    <w:p w:rsidR="008B6CAF" w:rsidRDefault="008B6CAF" w:rsidP="008B6CAF">
      <w:r>
        <w:t xml:space="preserve">condition: </w:t>
      </w:r>
    </w:p>
    <w:p w:rsidR="008B6CAF" w:rsidRDefault="008B6CAF" w:rsidP="008B6CAF">
      <w:r>
        <w:t xml:space="preserve">contains: </w:t>
      </w:r>
    </w:p>
    <w:p w:rsidR="008B6CAF" w:rsidRDefault="008B6CAF" w:rsidP="008B6CAF"/>
    <w:p w:rsidR="008B6CAF" w:rsidRDefault="008B6CAF" w:rsidP="008B6CAF"/>
    <w:p w:rsidR="008B6CAF" w:rsidRDefault="008B6CAF" w:rsidP="008B6CAF"/>
    <w:p w:rsidR="008B6CAF" w:rsidRDefault="008B6CAF" w:rsidP="008B6CAF"/>
    <w:p w:rsidR="008B6CAF" w:rsidRDefault="008B6CAF" w:rsidP="008B6CAF">
      <w:r>
        <w:t xml:space="preserve"> docker.container.image: logstash </w:t>
      </w:r>
    </w:p>
    <w:p w:rsidR="008B6CAF" w:rsidRDefault="008B6CAF" w:rsidP="008B6CAF">
      <w:r>
        <w:t xml:space="preserve">config: </w:t>
      </w:r>
    </w:p>
    <w:p w:rsidR="008B6CAF" w:rsidRDefault="008B6CAF" w:rsidP="008B6CAF"/>
    <w:p w:rsidR="008B6CAF" w:rsidRDefault="008B6CAF" w:rsidP="008B6CAF">
      <w:r>
        <w:t xml:space="preserve">- module: logstash </w:t>
      </w:r>
    </w:p>
    <w:p w:rsidR="008B6CAF" w:rsidRDefault="008B6CAF" w:rsidP="008B6CAF">
      <w:r>
        <w:t xml:space="preserve">log: </w:t>
      </w:r>
    </w:p>
    <w:p w:rsidR="008B6CAF" w:rsidRDefault="008B6CAF" w:rsidP="008B6CAF">
      <w:r>
        <w:t xml:space="preserve">input: </w:t>
      </w:r>
    </w:p>
    <w:p w:rsidR="008B6CAF" w:rsidRDefault="008B6CAF" w:rsidP="008B6CAF"/>
    <w:p w:rsidR="008B6CAF" w:rsidRDefault="008B6CAF" w:rsidP="008B6CAF"/>
    <w:p w:rsidR="008B6CAF" w:rsidRDefault="008B6CAF" w:rsidP="008B6CAF"/>
    <w:p w:rsidR="008B6CAF" w:rsidRDefault="008B6CAF" w:rsidP="008B6CAF"/>
    <w:p w:rsidR="008B6CAF" w:rsidRDefault="008B6CAF" w:rsidP="008B6CAF">
      <w:r>
        <w:t xml:space="preserve"> type: container </w:t>
      </w:r>
    </w:p>
    <w:p w:rsidR="008B6CAF" w:rsidRDefault="008B6CAF" w:rsidP="008B6CAF">
      <w:r>
        <w:t xml:space="preserve">paths: </w:t>
      </w:r>
    </w:p>
    <w:p w:rsidR="008B6CAF" w:rsidRDefault="008B6CAF" w:rsidP="008B6CAF"/>
    <w:p w:rsidR="008B6CAF" w:rsidRDefault="008B6CAF" w:rsidP="008B6CAF">
      <w:r>
        <w:t xml:space="preserve">'/var/lib/docker/containers/${data.docker.container.id}/ </w:t>
      </w:r>
    </w:p>
    <w:p w:rsidR="008B6CAF" w:rsidRDefault="008B6CAF" w:rsidP="008B6CAF"/>
    <w:p w:rsidR="008B6CAF" w:rsidRDefault="008B6CAF" w:rsidP="008B6CAF">
      <w:r>
        <w:t xml:space="preserve">*.log' </w:t>
      </w:r>
    </w:p>
    <w:p w:rsidR="008B6CAF" w:rsidRDefault="008B6CAF" w:rsidP="008B6CAF">
      <w:r>
        <w:t xml:space="preserve">slowlog: </w:t>
      </w:r>
    </w:p>
    <w:p w:rsidR="008B6CAF" w:rsidRDefault="008B6CAF" w:rsidP="008B6CAF">
      <w:r>
        <w:lastRenderedPageBreak/>
        <w:t xml:space="preserve">input: </w:t>
      </w:r>
    </w:p>
    <w:p w:rsidR="008B6CAF" w:rsidRDefault="008B6CAF" w:rsidP="008B6CAF"/>
    <w:p w:rsidR="008B6CAF" w:rsidRDefault="008B6CAF" w:rsidP="008B6CAF">
      <w:r>
        <w:t xml:space="preserve"> type: container </w:t>
      </w:r>
    </w:p>
    <w:p w:rsidR="008B6CAF" w:rsidRDefault="008B6CAF" w:rsidP="008B6CAF">
      <w:r>
        <w:t xml:space="preserve">paths: </w:t>
      </w:r>
    </w:p>
    <w:p w:rsidR="008B6CAF" w:rsidRDefault="008B6CAF" w:rsidP="008B6CAF"/>
    <w:p w:rsidR="008B6CAF" w:rsidRDefault="008B6CAF" w:rsidP="008B6CAF">
      <w:r>
        <w:t xml:space="preserve">'/var/lib/docker/containers/${data.docker.container.id}/ </w:t>
      </w:r>
    </w:p>
    <w:p w:rsidR="008B6CAF" w:rsidRDefault="008B6CAF" w:rsidP="008B6CAF"/>
    <w:p w:rsidR="008B6CAF" w:rsidRDefault="008B6CAF" w:rsidP="008B6CAF">
      <w:r>
        <w:t xml:space="preserve">*.log' </w:t>
      </w:r>
    </w:p>
    <w:p w:rsidR="008B6CAF" w:rsidRDefault="008B6CAF" w:rsidP="008B6CAF"/>
    <w:p w:rsidR="008B6CAF" w:rsidRDefault="008B6CAF" w:rsidP="008B6CAF">
      <w:r>
        <w:t xml:space="preserve">processors: </w:t>
      </w:r>
    </w:p>
    <w:p w:rsidR="008B6CAF" w:rsidRDefault="008B6CAF" w:rsidP="008B6CAF"/>
    <w:p w:rsidR="008B6CAF" w:rsidRDefault="008B6CAF" w:rsidP="008B6CAF">
      <w:r>
        <w:t xml:space="preserve"> - add_cloud_metadata: ~ </w:t>
      </w:r>
    </w:p>
    <w:p w:rsidR="008B6CAF" w:rsidRDefault="008B6CAF" w:rsidP="008B6CAF"/>
    <w:p w:rsidR="008B6CAF" w:rsidRDefault="008B6CAF" w:rsidP="008B6CAF">
      <w:r>
        <w:t xml:space="preserve"> # Output to ES directly. output.elasticsearch: </w:t>
      </w:r>
    </w:p>
    <w:p w:rsidR="008B6CAF" w:rsidRDefault="008B6CAF" w:rsidP="008B6CAF"/>
    <w:p w:rsidR="008B6CAF" w:rsidRDefault="008B6CAF" w:rsidP="008B6CAF">
      <w:r>
        <w:t xml:space="preserve"> hosts: '${ELASTICSEARCH_HOST_PORT}' </w:t>
      </w:r>
    </w:p>
    <w:p w:rsidR="008B6CAF" w:rsidRDefault="008B6CAF" w:rsidP="008B6CAF">
      <w:r>
        <w:t xml:space="preserve">username: '${ELASTIC_USERNAME}' </w:t>
      </w:r>
    </w:p>
    <w:p w:rsidR="008B6CAF" w:rsidRDefault="008B6CAF" w:rsidP="008B6CAF">
      <w:r>
        <w:t xml:space="preserve">password: '${ELASTIC_PASSWORD}' ssl: </w:t>
      </w:r>
    </w:p>
    <w:p w:rsidR="008B6CAF" w:rsidRDefault="008B6CAF" w:rsidP="008B6CAF"/>
    <w:p w:rsidR="008B6CAF" w:rsidRDefault="008B6CAF" w:rsidP="008B6CAF">
      <w:r>
        <w:t xml:space="preserve"> verification_mode: "none" </w:t>
      </w:r>
    </w:p>
    <w:p w:rsidR="008B6CAF" w:rsidRDefault="008B6CAF" w:rsidP="008B6CAF"/>
    <w:p w:rsidR="008B6CAF" w:rsidRDefault="008B6CAF" w:rsidP="008B6CAF">
      <w:r>
        <w:t xml:space="preserve">#=================================== Kibana </w:t>
      </w:r>
    </w:p>
    <w:p w:rsidR="008B6CAF" w:rsidRDefault="008B6CAF" w:rsidP="008B6CAF"/>
    <w:p w:rsidR="008B6CAF" w:rsidRDefault="008B6CAF" w:rsidP="008B6CAF">
      <w:r>
        <w:t xml:space="preserve">========================================== </w:t>
      </w:r>
    </w:p>
    <w:p w:rsidR="008B6CAF" w:rsidRDefault="008B6CAF" w:rsidP="008B6CAF"/>
    <w:p w:rsidR="008B6CAF" w:rsidRDefault="008B6CAF" w:rsidP="008B6CAF">
      <w:r>
        <w:lastRenderedPageBreak/>
        <w:t xml:space="preserve"># Enable setting up Kibana </w:t>
      </w:r>
    </w:p>
    <w:p w:rsidR="008B6CAF" w:rsidRDefault="008B6CAF" w:rsidP="008B6CAF"/>
    <w:p w:rsidR="008B6CAF" w:rsidRDefault="008B6CAF" w:rsidP="008B6CAF">
      <w:r>
        <w:t xml:space="preserve"># Starting with Beats version 6.0.0, the dashboards are </w:t>
      </w:r>
    </w:p>
    <w:p w:rsidR="008B6CAF" w:rsidRDefault="008B6CAF" w:rsidP="008B6CAF">
      <w:r>
        <w:t xml:space="preserve">loaded via the Kibana API. </w:t>
      </w:r>
    </w:p>
    <w:p w:rsidR="008B6CAF" w:rsidRDefault="008B6CAF" w:rsidP="008B6CAF"/>
    <w:p w:rsidR="008B6CAF" w:rsidRDefault="008B6CAF" w:rsidP="008B6CAF">
      <w:r>
        <w:t xml:space="preserve"># This requires a Kibana endpoint </w:t>
      </w:r>
    </w:p>
    <w:p w:rsidR="008B6CAF" w:rsidRDefault="008B6CAF" w:rsidP="008B6CAF">
      <w:r>
        <w:t xml:space="preserve">configuration. setup: kibana: </w:t>
      </w:r>
    </w:p>
    <w:p w:rsidR="008B6CAF" w:rsidRDefault="008B6CAF" w:rsidP="008B6CAF"/>
    <w:p w:rsidR="008B6CAF" w:rsidRDefault="008B6CAF" w:rsidP="008B6CAF"/>
    <w:p w:rsidR="008B6CAF" w:rsidRDefault="008B6CAF" w:rsidP="008B6CAF"/>
    <w:p w:rsidR="008B6CAF" w:rsidRDefault="008B6CAF" w:rsidP="008B6CAF">
      <w:r>
        <w:t xml:space="preserve">host: '${KIBANA_HOST_PORT}' </w:t>
      </w:r>
    </w:p>
    <w:p w:rsidR="008B6CAF" w:rsidRDefault="008B6CAF" w:rsidP="008B6CAF">
      <w:r>
        <w:t xml:space="preserve">username: '${ELASTIC_USERNAME}' </w:t>
      </w:r>
    </w:p>
    <w:p w:rsidR="008B6CAF" w:rsidRDefault="008B6CAF" w:rsidP="008B6CAF"/>
    <w:p w:rsidR="008B6CAF" w:rsidRDefault="008B6CAF" w:rsidP="008B6CAF">
      <w:r>
        <w:t xml:space="preserve"> password: '${ELASTIC_PASSWORD}'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/>
    <w:p w:rsidR="008B6CAF" w:rsidRDefault="008B6CAF" w:rsidP="008B6CAF">
      <w:r>
        <w:t xml:space="preserve">#==================================== Monitoring </w:t>
      </w:r>
    </w:p>
    <w:p w:rsidR="008B6CAF" w:rsidRDefault="008B6CAF" w:rsidP="008B6CAF"/>
    <w:p w:rsidR="008B6CAF" w:rsidRDefault="008B6CAF" w:rsidP="008B6CAF">
      <w:r>
        <w:t xml:space="preserve">===================================== </w:t>
      </w:r>
    </w:p>
    <w:p w:rsidR="008B6CAF" w:rsidRDefault="008B6CAF" w:rsidP="008B6CAF"/>
    <w:p w:rsidR="008B6CAF" w:rsidRDefault="008B6CAF" w:rsidP="008B6CAF">
      <w:r>
        <w:t xml:space="preserve"># Enable Monitoring Beats </w:t>
      </w:r>
    </w:p>
    <w:p w:rsidR="008B6CAF" w:rsidRDefault="008B6CAF" w:rsidP="008B6CAF"/>
    <w:p w:rsidR="008B6CAF" w:rsidRDefault="008B6CAF" w:rsidP="008B6CAF">
      <w:r>
        <w:t xml:space="preserve"># Filebeat can export internal metrics to a central </w:t>
      </w:r>
    </w:p>
    <w:p w:rsidR="00DE2B79" w:rsidRDefault="008B6CAF" w:rsidP="008B6CAF">
      <w:r>
        <w:t xml:space="preserve">Elasticsearch monitoring </w:t>
      </w:r>
    </w:p>
    <w:p w:rsidR="008B6CAF" w:rsidRDefault="008B6CAF" w:rsidP="008B6CAF">
      <w:r>
        <w:lastRenderedPageBreak/>
        <w:t xml:space="preserve"># cluster. This requires xpack monitoring to be enabled </w:t>
      </w:r>
    </w:p>
    <w:p w:rsidR="008B6CAF" w:rsidRDefault="008B6CAF" w:rsidP="008B6CAF">
      <w:r>
        <w:t xml:space="preserve">in Elasticsearch </w:t>
      </w:r>
    </w:p>
    <w:p w:rsidR="008B6CAF" w:rsidRDefault="008B6CAF" w:rsidP="008B6CAF"/>
    <w:p w:rsidR="008B6CAF" w:rsidRDefault="008B6CAF" w:rsidP="008B6CAF">
      <w:r>
        <w:t xml:space="preserve"> # Use deprecated option to avoid current UX bug in 7.3.0 </w:t>
      </w:r>
    </w:p>
    <w:p w:rsidR="008B6CAF" w:rsidRDefault="008B6CAF" w:rsidP="008B6CAF">
      <w:r>
        <w:t xml:space="preserve">where filebeat creates a </w:t>
      </w:r>
    </w:p>
    <w:p w:rsidR="008B6CAF" w:rsidRDefault="008B6CAF" w:rsidP="008B6CAF"/>
    <w:p w:rsidR="008B6CAF" w:rsidRDefault="008B6CAF" w:rsidP="008B6CAF">
      <w:r>
        <w:t xml:space="preserve"># standalone monitoring cluster in the monitoring </w:t>
      </w:r>
    </w:p>
    <w:p w:rsidR="008B6CAF" w:rsidRDefault="008B6CAF" w:rsidP="008B6CAF">
      <w:r>
        <w:t xml:space="preserve">UI. # see: </w:t>
      </w:r>
    </w:p>
    <w:p w:rsidR="008B6CAF" w:rsidRDefault="008B6CAF" w:rsidP="008B6CAF">
      <w:r>
        <w:t xml:space="preserve">xpack.monitoring: enabled: true </w:t>
      </w:r>
    </w:p>
    <w:p w:rsidR="008B6CAF" w:rsidRDefault="008B6CAF" w:rsidP="008B6CAF"/>
    <w:p w:rsidR="008B6CAF" w:rsidRDefault="008B6CAF" w:rsidP="008B6CAF">
      <w:r>
        <w:t xml:space="preserve"># elasticsearch: </w:t>
      </w:r>
    </w:p>
    <w:p w:rsidR="008B6CAF" w:rsidRDefault="008B6CAF" w:rsidP="008B6CAF"/>
    <w:p w:rsidR="008B6CAF" w:rsidRDefault="008B6CAF" w:rsidP="008B6CAF">
      <w:r>
        <w:t xml:space="preserve"># hosts: '${ELASTICSEARCH_HOST_PORT}' </w:t>
      </w:r>
    </w:p>
    <w:p w:rsidR="008B6CAF" w:rsidRDefault="008B6CAF" w:rsidP="008B6CAF">
      <w:r>
        <w:t xml:space="preserve"># username: '${ELASTIC_USERNAME}' </w:t>
      </w:r>
    </w:p>
    <w:p w:rsidR="008B6CAF" w:rsidRDefault="008B6CAF" w:rsidP="008B6CAF">
      <w:r>
        <w:t xml:space="preserve"># password: '${ELASTIC_PASSWORD}'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>
      <w:r>
        <w:t xml:space="preserve">#monitoring: </w:t>
      </w:r>
    </w:p>
    <w:p w:rsidR="008B6CAF" w:rsidRDefault="008B6CAF" w:rsidP="008B6CAF">
      <w:r>
        <w:t xml:space="preserve"># enabled: true </w:t>
      </w:r>
    </w:p>
    <w:p w:rsidR="008B6CAF" w:rsidRDefault="008B6CAF" w:rsidP="008B6CAF">
      <w:r>
        <w:t xml:space="preserve"># elasticsearch: </w:t>
      </w:r>
    </w:p>
    <w:p w:rsidR="008B6CAF" w:rsidRDefault="008B6CAF" w:rsidP="008B6CAF"/>
    <w:p w:rsidR="008B6CAF" w:rsidRDefault="008B6CAF" w:rsidP="008B6CAF">
      <w:r>
        <w:t xml:space="preserve"># hosts: '${ELASTICSEARCH_HOST_PORT}' </w:t>
      </w:r>
    </w:p>
    <w:p w:rsidR="008B6CAF" w:rsidRDefault="008B6CAF" w:rsidP="008B6CAF"/>
    <w:p w:rsidR="008B6CAF" w:rsidRDefault="008B6CAF" w:rsidP="008B6CAF">
      <w:r>
        <w:t xml:space="preserve"># username: '${ELASTIC_USERNAME}' </w:t>
      </w:r>
    </w:p>
    <w:p w:rsidR="008B6CAF" w:rsidRDefault="008B6CAF" w:rsidP="008B6CAF"/>
    <w:p w:rsidR="008B6CAF" w:rsidRDefault="008B6CAF" w:rsidP="008B6CAF">
      <w:r>
        <w:lastRenderedPageBreak/>
        <w:t xml:space="preserve"># password: '${ELASTIC_PASSWORD}' </w:t>
      </w:r>
    </w:p>
    <w:p w:rsidR="008B6CAF" w:rsidRDefault="008B6CAF" w:rsidP="008B6CAF"/>
    <w:p w:rsidR="008B6CAF" w:rsidRDefault="008B6CAF" w:rsidP="008B6CAF">
      <w:r>
        <w:t xml:space="preserve"># ssl.enabled: true </w:t>
      </w:r>
    </w:p>
    <w:p w:rsidR="008B6CAF" w:rsidRDefault="008B6CAF" w:rsidP="008B6CAF"/>
    <w:p w:rsidR="008B6CAF" w:rsidRDefault="008B6CAF" w:rsidP="008B6CAF">
      <w:r>
        <w:t xml:space="preserve"># ssl.verification_mode: none </w:t>
      </w:r>
    </w:p>
    <w:p w:rsidR="008B6CAF" w:rsidRDefault="008B6CAF" w:rsidP="008B6CAF"/>
    <w:p w:rsidR="008B6CAF" w:rsidRDefault="008B6CAF" w:rsidP="008B6CAF"/>
    <w:p w:rsidR="008B6CAF" w:rsidRDefault="008B6CAF" w:rsidP="008B6CAF">
      <w:r>
        <w:t xml:space="preserve">#================================ HTTP Endpoint </w:t>
      </w:r>
    </w:p>
    <w:p w:rsidR="008B6CAF" w:rsidRDefault="008B6CAF" w:rsidP="008B6CAF"/>
    <w:p w:rsidR="008B6CAF" w:rsidRDefault="008B6CAF" w:rsidP="008B6CAF">
      <w:r>
        <w:t xml:space="preserve">====================================== </w:t>
      </w:r>
    </w:p>
    <w:p w:rsidR="008B6CAF" w:rsidRDefault="008B6CAF" w:rsidP="008B6CAF"/>
    <w:p w:rsidR="008B6CAF" w:rsidRDefault="008B6CAF" w:rsidP="008B6CAF">
      <w:r>
        <w:t xml:space="preserve"># Enabled so we can monitor filebeat using filebeat </w:t>
      </w:r>
    </w:p>
    <w:p w:rsidR="008B6CAF" w:rsidRDefault="008B6CAF" w:rsidP="008B6CAF">
      <w:r>
        <w:t xml:space="preserve">exporter if needed. </w:t>
      </w:r>
    </w:p>
    <w:p w:rsidR="008B6CAF" w:rsidRDefault="008B6CAF" w:rsidP="008B6CAF"/>
    <w:p w:rsidR="008B6CAF" w:rsidRDefault="008B6CAF" w:rsidP="008B6CAF">
      <w:r>
        <w:t xml:space="preserve"># Each beat can expose internal metrics through a HTTP </w:t>
      </w:r>
    </w:p>
    <w:p w:rsidR="008B6CAF" w:rsidRDefault="008B6CAF" w:rsidP="008B6CAF">
      <w:r>
        <w:t xml:space="preserve">endpoint. For security </w:t>
      </w:r>
    </w:p>
    <w:p w:rsidR="008B6CAF" w:rsidRDefault="008B6CAF" w:rsidP="008B6CAF"/>
    <w:p w:rsidR="008B6CAF" w:rsidRDefault="008B6CAF" w:rsidP="008B6CAF">
      <w:r>
        <w:t xml:space="preserve"># reasons the endpoint is disabled by default. This </w:t>
      </w:r>
    </w:p>
    <w:p w:rsidR="008B6CAF" w:rsidRDefault="008B6CAF" w:rsidP="008B6CAF">
      <w:r>
        <w:t xml:space="preserve">feature is currently experimental. # Stats can be </w:t>
      </w:r>
    </w:p>
    <w:p w:rsidR="008B6CAF" w:rsidRDefault="008B6CAF" w:rsidP="008B6CAF">
      <w:r>
        <w:t xml:space="preserve">access through http://localhost:5066/stats . For </w:t>
      </w:r>
    </w:p>
    <w:p w:rsidR="008B6CAF" w:rsidRDefault="008B6CAF" w:rsidP="008B6CAF">
      <w:r>
        <w:t xml:space="preserve">pretty JSON output </w:t>
      </w:r>
    </w:p>
    <w:p w:rsidR="008B6CAF" w:rsidRDefault="008B6CAF" w:rsidP="008B6CAF"/>
    <w:p w:rsidR="008B6CAF" w:rsidRDefault="008B6CAF" w:rsidP="008B6CAF">
      <w:r>
        <w:t xml:space="preserve"># append ?pretty to the URL. </w:t>
      </w:r>
    </w:p>
    <w:p w:rsidR="008B6CAF" w:rsidRDefault="008B6CAF" w:rsidP="008B6CAF"/>
    <w:p w:rsidR="008B6CAF" w:rsidRDefault="008B6CAF" w:rsidP="008B6CAF">
      <w:r>
        <w:t xml:space="preserve"># Defines if the HTTP endpoint is enabled. </w:t>
      </w:r>
    </w:p>
    <w:p w:rsidR="008B6CAF" w:rsidRDefault="008B6CAF" w:rsidP="008B6CAF"/>
    <w:p w:rsidR="008B6CAF" w:rsidRDefault="008B6CAF" w:rsidP="008B6CAF">
      <w:r>
        <w:t xml:space="preserve">http.enabled: true </w:t>
      </w:r>
    </w:p>
    <w:p w:rsidR="008B6CAF" w:rsidRDefault="008B6CAF" w:rsidP="008B6CAF">
      <w:r>
        <w:t xml:space="preserve">http.host: 0.0.0.0 </w:t>
      </w:r>
    </w:p>
    <w:p w:rsidR="008B6CAF" w:rsidRDefault="008B6CAF" w:rsidP="008B6CAF">
      <w:r>
        <w:t xml:space="preserve">http.port: 5066 </w:t>
      </w:r>
    </w:p>
    <w:p w:rsidR="008B6CAF" w:rsidRDefault="008B6CAF" w:rsidP="008B6CAF"/>
    <w:p w:rsidR="008B6CAF" w:rsidRDefault="008B6CAF" w:rsidP="008B6CAF">
      <w:r>
        <w:t xml:space="preserve"> ---------------------------------------------------------------------------------------------------------- </w:t>
      </w:r>
    </w:p>
    <w:p w:rsidR="008B6CAF" w:rsidRDefault="008B6CAF" w:rsidP="008B6CAF"/>
    <w:p w:rsidR="008B6CAF" w:rsidRDefault="008B6CAF" w:rsidP="008B6CAF">
      <w:r>
        <w:t xml:space="preserve">Kibana.yml </w:t>
      </w:r>
    </w:p>
    <w:p w:rsidR="008B6CAF" w:rsidRDefault="008B6CAF" w:rsidP="008B6CAF"/>
    <w:p w:rsidR="008B6CAF" w:rsidRDefault="008B6CAF" w:rsidP="008B6CAF">
      <w:r>
        <w:t xml:space="preserve">## Default Kibana configuration from Kibana base image. </w:t>
      </w:r>
    </w:p>
    <w:p w:rsidR="008B6CAF" w:rsidRDefault="008B6CAF" w:rsidP="008B6CAF"/>
    <w:p w:rsidR="008B6CAF" w:rsidRDefault="008B6CAF" w:rsidP="008B6CAF"/>
    <w:p w:rsidR="008B6CAF" w:rsidRDefault="008B6CAF" w:rsidP="008B6CAF">
      <w:r>
        <w:t xml:space="preserve"># server.name: kibana server.host: "0.0.0.0" # </w:t>
      </w:r>
    </w:p>
    <w:p w:rsidR="008B6CAF" w:rsidRDefault="008B6CAF" w:rsidP="008B6CAF">
      <w:r>
        <w:t xml:space="preserve">Elasticsearch Connection elasticsearch.hosts: [ </w:t>
      </w:r>
    </w:p>
    <w:p w:rsidR="008B6CAF" w:rsidRDefault="008B6CAF" w:rsidP="008B6CAF">
      <w:r>
        <w:t xml:space="preserve">"${ELASTICSEARCH_HOST_PORT}" ] </w:t>
      </w:r>
    </w:p>
    <w:p w:rsidR="008B6CAF" w:rsidRDefault="008B6CAF" w:rsidP="008B6CAF"/>
    <w:p w:rsidR="008B6CAF" w:rsidRDefault="008B6CAF" w:rsidP="008B6CAF"/>
    <w:p w:rsidR="008B6CAF" w:rsidRDefault="008B6CAF" w:rsidP="008B6CAF">
      <w:r>
        <w:t xml:space="preserve"># SSL settings </w:t>
      </w:r>
    </w:p>
    <w:p w:rsidR="008B6CAF" w:rsidRDefault="008B6CAF" w:rsidP="008B6CAF"/>
    <w:p w:rsidR="008B6CAF" w:rsidRDefault="008B6CAF" w:rsidP="008B6CAF">
      <w:r>
        <w:t xml:space="preserve">server.ssl.enabled: true server.ssl.certificate: </w:t>
      </w:r>
    </w:p>
    <w:p w:rsidR="008B6CAF" w:rsidRDefault="008B6CAF" w:rsidP="008B6CAF">
      <w:r>
        <w:t xml:space="preserve">/certs/kibana.crt server.ssl.key: /certs/kibana.key </w:t>
      </w:r>
    </w:p>
    <w:p w:rsidR="008B6CAF" w:rsidRDefault="008B6CAF" w:rsidP="008B6CAF">
      <w:r>
        <w:t xml:space="preserve">server.ssl.certificateAuthorities: [ "/certs/ca.crt" ] </w:t>
      </w:r>
    </w:p>
    <w:p w:rsidR="008B6CAF" w:rsidRDefault="008B6CAF" w:rsidP="008B6CAF">
      <w:r>
        <w:t xml:space="preserve">xpack.security.encryptionKey: </w:t>
      </w:r>
    </w:p>
    <w:p w:rsidR="008B6CAF" w:rsidRDefault="008B6CAF" w:rsidP="008B6CAF">
      <w:r>
        <w:t xml:space="preserve">C1tHnfrlfxSPxPlQ8BlgPB5qMNRtg5V5 </w:t>
      </w:r>
    </w:p>
    <w:p w:rsidR="008B6CAF" w:rsidRDefault="008B6CAF" w:rsidP="008B6CAF">
      <w:r>
        <w:t xml:space="preserve">xpack.encryptedSavedObjects.encryptionKey: </w:t>
      </w:r>
    </w:p>
    <w:p w:rsidR="008B6CAF" w:rsidRDefault="008B6CAF" w:rsidP="008B6CAF">
      <w:r>
        <w:lastRenderedPageBreak/>
        <w:t xml:space="preserve">D12GTfrlfxSPxPlGRBlgPB5qM5GOPDV5 </w:t>
      </w:r>
    </w:p>
    <w:p w:rsidR="008B6CAF" w:rsidRDefault="008B6CAF" w:rsidP="008B6CAF">
      <w:r>
        <w:t xml:space="preserve">xpack.reporting.encryptionKey: </w:t>
      </w:r>
    </w:p>
    <w:p w:rsidR="008B6CAF" w:rsidRDefault="008B6CAF" w:rsidP="008B6CAF"/>
    <w:p w:rsidR="008B6CAF" w:rsidRDefault="008B6CAF" w:rsidP="008B6CAF">
      <w:r>
        <w:t xml:space="preserve">RSCueeHKzrqzOVTJhkjt17EMnzM96LlN </w:t>
      </w:r>
    </w:p>
    <w:p w:rsidR="008B6CAF" w:rsidRDefault="008B6CAF" w:rsidP="008B6CAF"/>
    <w:p w:rsidR="008B6CAF" w:rsidRDefault="008B6CAF" w:rsidP="008B6CAF">
      <w:r>
        <w:t xml:space="preserve"> ## X-Pack security credentials </w:t>
      </w:r>
    </w:p>
    <w:p w:rsidR="008B6CAF" w:rsidRDefault="008B6CAF" w:rsidP="008B6CAF">
      <w:r>
        <w:t xml:space="preserve">elasticsearch.serviceAccountToken: </w:t>
      </w:r>
    </w:p>
    <w:p w:rsidR="008B6CAF" w:rsidRDefault="008B6CAF" w:rsidP="008B6CAF">
      <w:r>
        <w:t xml:space="preserve">"${KIBANA_SERVICE_ACCOUNT_TOKEN}" </w:t>
      </w:r>
    </w:p>
    <w:p w:rsidR="008B6CAF" w:rsidRDefault="008B6CAF" w:rsidP="008B6CAF">
      <w:r>
        <w:t xml:space="preserve">elasticsearch.ssl.certificateAuthorities: [ </w:t>
      </w:r>
    </w:p>
    <w:p w:rsidR="008B6CAF" w:rsidRDefault="008B6CAF" w:rsidP="008B6CAF"/>
    <w:p w:rsidR="008B6CAF" w:rsidRDefault="008B6CAF" w:rsidP="008B6CAF">
      <w:r>
        <w:t xml:space="preserve">"/certs/ca.crt" ] </w:t>
      </w:r>
    </w:p>
    <w:p w:rsidR="008B6CAF" w:rsidRDefault="008B6CAF" w:rsidP="008B6CAF"/>
    <w:p w:rsidR="008B6CAF" w:rsidRDefault="008B6CAF" w:rsidP="008B6CAF">
      <w:r>
        <w:t xml:space="preserve"> ## Misc </w:t>
      </w:r>
    </w:p>
    <w:p w:rsidR="008B6CAF" w:rsidRDefault="008B6CAF" w:rsidP="008B6CAF">
      <w:r>
        <w:t xml:space="preserve">elasticsearch.requestTimeout: 90000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>
      <w:r>
        <w:t xml:space="preserve">## ElastAlert Plugin </w:t>
      </w:r>
    </w:p>
    <w:p w:rsidR="008B6CAF" w:rsidRDefault="008B6CAF" w:rsidP="008B6CAF"/>
    <w:p w:rsidR="008B6CAF" w:rsidRDefault="008B6CAF" w:rsidP="008B6CAF">
      <w:r>
        <w:t xml:space="preserve">#elastalert-kibana-plugin.serverHost: elastalert </w:t>
      </w:r>
    </w:p>
    <w:p w:rsidR="00DE2B79" w:rsidRDefault="00DE2B79" w:rsidP="008B6CAF"/>
    <w:p w:rsidR="00DE2B79" w:rsidRDefault="008B6CAF" w:rsidP="008B6CAF">
      <w:r>
        <w:t xml:space="preserve">#elastalert-kibana-plugin.serverPort: 3030 </w:t>
      </w:r>
    </w:p>
    <w:p w:rsidR="008B6CAF" w:rsidRDefault="008B6CAF" w:rsidP="008B6CAF">
      <w:r>
        <w:t xml:space="preserve">-------------------------------------------------------------------------------------------------------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/>
    <w:p w:rsidR="008B6CAF" w:rsidRDefault="008B6CAF" w:rsidP="008B6CAF">
      <w:r>
        <w:lastRenderedPageBreak/>
        <w:t xml:space="preserve">Dockerfile </w:t>
      </w:r>
    </w:p>
    <w:p w:rsidR="008B6CAF" w:rsidRDefault="008B6CAF" w:rsidP="008B6CAF">
      <w:r>
        <w:t xml:space="preserve">ARG ELK_VERSION </w:t>
      </w:r>
    </w:p>
    <w:p w:rsidR="008B6CAF" w:rsidRDefault="008B6CAF" w:rsidP="008B6CAF">
      <w:r>
        <w:t xml:space="preserve">FROM docker.elastic.co/kibana/kibana:${ELK_VERSION} </w:t>
      </w:r>
    </w:p>
    <w:p w:rsidR="008B6CAF" w:rsidRDefault="008B6CAF" w:rsidP="008B6CAF"/>
    <w:p w:rsidR="008B6CAF" w:rsidRDefault="008B6CAF" w:rsidP="008B6CAF">
      <w:r>
        <w:t xml:space="preserve">ARG ELK_VERSION </w:t>
      </w:r>
    </w:p>
    <w:p w:rsidR="008B6CAF" w:rsidRDefault="008B6CAF" w:rsidP="008B6CAF"/>
    <w:p w:rsidR="008B6CAF" w:rsidRDefault="008B6CAF" w:rsidP="008B6CAF">
      <w:r>
        <w:t xml:space="preserve"> # Add your kibana plugins setup here </w:t>
      </w:r>
    </w:p>
    <w:p w:rsidR="008B6CAF" w:rsidRDefault="008B6CAF" w:rsidP="008B6CAF"/>
    <w:p w:rsidR="008B6CAF" w:rsidRDefault="008B6CAF" w:rsidP="008B6CAF">
      <w:r>
        <w:t xml:space="preserve"># Example: RUN kibana-plugin install &lt;name|url&gt; </w:t>
      </w:r>
    </w:p>
    <w:p w:rsidR="008B6CAF" w:rsidRDefault="008B6CAF" w:rsidP="008B6CAF"/>
    <w:p w:rsidR="008B6CAF" w:rsidRDefault="008B6CAF" w:rsidP="008B6CAF">
      <w:r>
        <w:t xml:space="preserve">------------------------------------------------------------------------------------------------------- </w:t>
      </w:r>
    </w:p>
    <w:p w:rsidR="008B6CAF" w:rsidRDefault="008B6CAF" w:rsidP="008B6CAF"/>
    <w:p w:rsidR="008B6CAF" w:rsidRDefault="008B6CAF" w:rsidP="008B6CAF">
      <w:r>
        <w:t xml:space="preserve">Logstash.yml </w:t>
      </w:r>
    </w:p>
    <w:p w:rsidR="008B6CAF" w:rsidRDefault="008B6CAF" w:rsidP="008B6CAF"/>
    <w:p w:rsidR="008B6CAF" w:rsidRDefault="008B6CAF" w:rsidP="008B6CAF">
      <w:r>
        <w:t xml:space="preserve">http.host: "0.0.0.0" </w:t>
      </w:r>
    </w:p>
    <w:p w:rsidR="008B6CAF" w:rsidRDefault="008B6CAF" w:rsidP="008B6CAF"/>
    <w:p w:rsidR="008B6CAF" w:rsidRDefault="008B6CAF" w:rsidP="008B6CAF">
      <w:r>
        <w:t xml:space="preserve">## X-Pack security credentials </w:t>
      </w:r>
    </w:p>
    <w:p w:rsidR="008B6CAF" w:rsidRDefault="008B6CAF" w:rsidP="008B6CAF">
      <w:r>
        <w:t xml:space="preserve">xpack.monitoring.elasticsearch.hosts: </w:t>
      </w:r>
    </w:p>
    <w:p w:rsidR="008B6CAF" w:rsidRDefault="008B6CAF" w:rsidP="008B6CAF"/>
    <w:p w:rsidR="008B6CAF" w:rsidRDefault="008B6CAF" w:rsidP="008B6CAF">
      <w:r>
        <w:t xml:space="preserve">${ELASTICSEARCH_HOST_PORT} xpack.monitoring.enabled: </w:t>
      </w:r>
    </w:p>
    <w:p w:rsidR="008B6CAF" w:rsidRDefault="008B6CAF" w:rsidP="008B6CAF">
      <w:r>
        <w:t xml:space="preserve">true xpack.monitoring.elasticsearch.username: </w:t>
      </w:r>
    </w:p>
    <w:p w:rsidR="008B6CAF" w:rsidRDefault="008B6CAF" w:rsidP="008B6CAF"/>
    <w:p w:rsidR="008B6CAF" w:rsidRDefault="008B6CAF" w:rsidP="008B6CAF">
      <w:r>
        <w:t xml:space="preserve">${ELASTIC_USERNAME} </w:t>
      </w:r>
    </w:p>
    <w:p w:rsidR="008B6CAF" w:rsidRDefault="008B6CAF" w:rsidP="008B6CAF">
      <w:r>
        <w:t xml:space="preserve">xpack.monitoring.elasticsearch.password: </w:t>
      </w:r>
    </w:p>
    <w:p w:rsidR="008B6CAF" w:rsidRDefault="008B6CAF" w:rsidP="008B6CAF"/>
    <w:p w:rsidR="008B6CAF" w:rsidRDefault="008B6CAF" w:rsidP="008B6CAF">
      <w:r>
        <w:lastRenderedPageBreak/>
        <w:t xml:space="preserve">${ELASTIC_PASSWORD} </w:t>
      </w:r>
    </w:p>
    <w:p w:rsidR="008B6CAF" w:rsidRDefault="008B6CAF" w:rsidP="008B6CAF">
      <w:r>
        <w:t xml:space="preserve">xpack.monitoring.elasticsearch.ssl.certificate_authority </w:t>
      </w:r>
    </w:p>
    <w:p w:rsidR="008B6CAF" w:rsidRDefault="008B6CAF" w:rsidP="008B6CAF"/>
    <w:p w:rsidR="008B6CAF" w:rsidRDefault="008B6CAF" w:rsidP="008B6CAF">
      <w:r>
        <w:t xml:space="preserve">: /certs/ca.crt </w:t>
      </w:r>
    </w:p>
    <w:p w:rsidR="008B6CAF" w:rsidRDefault="008B6CAF" w:rsidP="008B6CAF"/>
    <w:p w:rsidR="008B6CAF" w:rsidRDefault="008B6CAF" w:rsidP="008B6CAF">
      <w:r>
        <w:t xml:space="preserve">----------------------------------------------------------------------------------------------------------- </w:t>
      </w:r>
    </w:p>
    <w:p w:rsidR="008B6CAF" w:rsidRDefault="008B6CAF" w:rsidP="008B6CAF"/>
    <w:p w:rsidR="008B6CAF" w:rsidRDefault="008B6CAF" w:rsidP="008B6CAF">
      <w:r>
        <w:t xml:space="preserve">Pipelines.yml </w:t>
      </w:r>
    </w:p>
    <w:p w:rsidR="008B6CAF" w:rsidRDefault="008B6CAF" w:rsidP="008B6CAF">
      <w:r>
        <w:t xml:space="preserve"> pipeline.id: main path.config: </w:t>
      </w:r>
    </w:p>
    <w:p w:rsidR="008B6CAF" w:rsidRDefault="008B6CAF" w:rsidP="008B6CAF">
      <w:r>
        <w:t xml:space="preserve">"/usr/share/logstash/pipeline/main.conf" queue.type: </w:t>
      </w:r>
    </w:p>
    <w:p w:rsidR="008B6CAF" w:rsidRDefault="008B6CAF" w:rsidP="008B6CAF">
      <w:r>
        <w:t xml:space="preserve">memory </w:t>
      </w:r>
    </w:p>
    <w:p w:rsidR="008B6CAF" w:rsidRDefault="008B6CAF" w:rsidP="008B6CAF"/>
    <w:p w:rsidR="008B6CAF" w:rsidRDefault="008B6CAF" w:rsidP="008B6CAF">
      <w:r>
        <w:t xml:space="preserve">--------------------------------------------------------------------------------------------------------- </w:t>
      </w:r>
    </w:p>
    <w:p w:rsidR="008B6CAF" w:rsidRDefault="008B6CAF" w:rsidP="008B6CAF"/>
    <w:p w:rsidR="008B6CAF" w:rsidRDefault="008B6CAF" w:rsidP="008B6CAF">
      <w:r>
        <w:t xml:space="preserve">Main.conf </w:t>
      </w:r>
    </w:p>
    <w:p w:rsidR="008B6CAF" w:rsidRDefault="008B6CAF" w:rsidP="008B6CAF"/>
    <w:p w:rsidR="008B6CAF" w:rsidRDefault="008B6CAF" w:rsidP="008B6CAF">
      <w:r>
        <w:t xml:space="preserve">input { </w:t>
      </w:r>
    </w:p>
    <w:p w:rsidR="008B6CAF" w:rsidRDefault="008B6CAF" w:rsidP="008B6CAF">
      <w:r>
        <w:t xml:space="preserve">beats { </w:t>
      </w:r>
    </w:p>
    <w:p w:rsidR="00DE2B79" w:rsidRDefault="00DE2B79" w:rsidP="008B6CAF"/>
    <w:p w:rsidR="008B6CAF" w:rsidRDefault="008B6CAF" w:rsidP="008B6CAF">
      <w:r>
        <w:t xml:space="preserve"> port =&gt; 5044 </w:t>
      </w:r>
    </w:p>
    <w:p w:rsidR="008B6CAF" w:rsidRDefault="008B6CAF" w:rsidP="008B6CAF"/>
    <w:p w:rsidR="008B6CAF" w:rsidRDefault="008B6CAF" w:rsidP="008B6CAF">
      <w:r>
        <w:t xml:space="preserve"> } </w:t>
      </w:r>
    </w:p>
    <w:p w:rsidR="008B6CAF" w:rsidRDefault="008B6CAF" w:rsidP="008B6CAF"/>
    <w:p w:rsidR="008B6CAF" w:rsidRDefault="008B6CAF" w:rsidP="008B6CAF">
      <w:r>
        <w:t xml:space="preserve">} </w:t>
      </w:r>
    </w:p>
    <w:p w:rsidR="008B6CAF" w:rsidRDefault="008B6CAF" w:rsidP="008B6CAF"/>
    <w:p w:rsidR="008B6CAF" w:rsidRDefault="008B6CAF" w:rsidP="008B6CAF">
      <w:r>
        <w:lastRenderedPageBreak/>
        <w:t xml:space="preserve">filter { </w:t>
      </w:r>
    </w:p>
    <w:p w:rsidR="008B6CAF" w:rsidRDefault="008B6CAF" w:rsidP="008B6CAF"/>
    <w:p w:rsidR="008B6CAF" w:rsidRDefault="008B6CAF" w:rsidP="008B6CAF">
      <w:r>
        <w:t xml:space="preserve"> } output { elasticsearch { hosts </w:t>
      </w:r>
    </w:p>
    <w:p w:rsidR="008B6CAF" w:rsidRDefault="008B6CAF" w:rsidP="008B6CAF">
      <w:r>
        <w:t xml:space="preserve">=&gt; "${ELASTICSEARCH_HOST_PORT}" user </w:t>
      </w:r>
    </w:p>
    <w:p w:rsidR="008B6CAF" w:rsidRDefault="008B6CAF" w:rsidP="008B6CAF">
      <w:r>
        <w:t xml:space="preserve">=&gt; "${ELASTIC_USERNAME}" password =&gt; </w:t>
      </w:r>
    </w:p>
    <w:p w:rsidR="008B6CAF" w:rsidRDefault="008B6CAF" w:rsidP="008B6CAF">
      <w:r>
        <w:t xml:space="preserve">"${ELASTIC_PASSWORD}" ssl =&gt; true </w:t>
      </w:r>
    </w:p>
    <w:p w:rsidR="008B6CAF" w:rsidRDefault="008B6CAF" w:rsidP="008B6CAF">
      <w:r>
        <w:t xml:space="preserve">ssl_certificate_verification =&gt; false </w:t>
      </w:r>
    </w:p>
    <w:p w:rsidR="008B6CAF" w:rsidRDefault="008B6CAF" w:rsidP="008B6CAF">
      <w:r>
        <w:t xml:space="preserve">cacert =&gt; "/certs/ca.crt" </w:t>
      </w:r>
    </w:p>
    <w:p w:rsidR="008B6CAF" w:rsidRDefault="008B6CAF" w:rsidP="008B6CAF"/>
    <w:p w:rsidR="008B6CAF" w:rsidRDefault="008B6CAF" w:rsidP="008B6CAF">
      <w:r>
        <w:t xml:space="preserve"> } </w:t>
      </w:r>
    </w:p>
    <w:p w:rsidR="008B6CAF" w:rsidRDefault="008B6CAF" w:rsidP="008B6CAF"/>
    <w:p w:rsidR="008B6CAF" w:rsidRDefault="008B6CAF" w:rsidP="008B6CAF">
      <w:r>
        <w:t xml:space="preserve">} </w:t>
      </w:r>
    </w:p>
    <w:p w:rsidR="008B6CAF" w:rsidRDefault="008B6CAF" w:rsidP="008B6CAF"/>
    <w:p w:rsidR="008B6CAF" w:rsidRDefault="008B6CAF" w:rsidP="008B6CAF">
      <w:r>
        <w:t xml:space="preserve">------------------------------------------------------------------------------------------------------- </w:t>
      </w:r>
    </w:p>
    <w:p w:rsidR="008B6CAF" w:rsidRDefault="008B6CAF" w:rsidP="008B6CAF"/>
    <w:p w:rsidR="008B6CAF" w:rsidRDefault="008B6CAF" w:rsidP="008B6CAF">
      <w:r>
        <w:t xml:space="preserve">Setup-certs.sh </w:t>
      </w:r>
    </w:p>
    <w:p w:rsidR="008B6CAF" w:rsidRDefault="008B6CAF" w:rsidP="008B6CAF"/>
    <w:p w:rsidR="008B6CAF" w:rsidRDefault="008B6CAF" w:rsidP="008B6CAF">
      <w:r>
        <w:t xml:space="preserve">set -e </w:t>
      </w:r>
    </w:p>
    <w:p w:rsidR="008B6CAF" w:rsidRDefault="008B6CAF" w:rsidP="008B6CAF"/>
    <w:p w:rsidR="008B6CAF" w:rsidRDefault="008B6CAF" w:rsidP="008B6CAF">
      <w:r>
        <w:t xml:space="preserve"> OUTPUT_DIR=/secrets/certs </w:t>
      </w:r>
    </w:p>
    <w:p w:rsidR="008B6CAF" w:rsidRDefault="008B6CAF" w:rsidP="008B6CAF"/>
    <w:p w:rsidR="008B6CAF" w:rsidRDefault="008B6CAF" w:rsidP="008B6CAF">
      <w:r>
        <w:t xml:space="preserve">ZIP_CA_FILE=$OUTPUT_DIR/ca.zip </w:t>
      </w:r>
    </w:p>
    <w:p w:rsidR="008B6CAF" w:rsidRDefault="008B6CAF" w:rsidP="008B6CAF"/>
    <w:p w:rsidR="008B6CAF" w:rsidRDefault="008B6CAF" w:rsidP="008B6CAF">
      <w:r>
        <w:t xml:space="preserve">ZIP_FILE=$OUTPUT_DIR/certs.zip </w:t>
      </w:r>
    </w:p>
    <w:p w:rsidR="008B6CAF" w:rsidRDefault="008B6CAF" w:rsidP="008B6CAF"/>
    <w:p w:rsidR="008B6CAF" w:rsidRDefault="008B6CAF" w:rsidP="008B6CAF">
      <w:r>
        <w:lastRenderedPageBreak/>
        <w:t xml:space="preserve"> </w:t>
      </w:r>
    </w:p>
    <w:p w:rsidR="008B6CAF" w:rsidRDefault="008B6CAF" w:rsidP="008B6CAF">
      <w:r>
        <w:t xml:space="preserve">printf "======= Generating Elastic Stack Certificates </w:t>
      </w:r>
    </w:p>
    <w:p w:rsidR="008B6CAF" w:rsidRDefault="008B6CAF" w:rsidP="008B6CAF"/>
    <w:p w:rsidR="008B6CAF" w:rsidRDefault="008B6CAF" w:rsidP="008B6CAF">
      <w:r>
        <w:t xml:space="preserve">=======\n" </w:t>
      </w:r>
    </w:p>
    <w:p w:rsidR="008B6CAF" w:rsidRDefault="008B6CAF" w:rsidP="008B6CAF">
      <w:r>
        <w:t xml:space="preserve">printf </w:t>
      </w:r>
    </w:p>
    <w:p w:rsidR="008B6CAF" w:rsidRDefault="008B6CAF" w:rsidP="008B6CAF"/>
    <w:p w:rsidR="008B6CAF" w:rsidRDefault="008B6CAF" w:rsidP="008B6CAF">
      <w:r>
        <w:t xml:space="preserve">"=====================================================\n </w:t>
      </w:r>
    </w:p>
    <w:p w:rsidR="008B6CAF" w:rsidRDefault="008B6CAF" w:rsidP="008B6CAF"/>
    <w:p w:rsidR="008B6CAF" w:rsidRDefault="008B6CAF" w:rsidP="008B6CAF">
      <w:r>
        <w:t xml:space="preserve">" if ! command -v unzip &amp;&gt;/dev/null; then </w:t>
      </w:r>
    </w:p>
    <w:p w:rsidR="008B6CAF" w:rsidRDefault="008B6CAF" w:rsidP="008B6CAF">
      <w:r>
        <w:t xml:space="preserve">printf "Installing Necessary Tools... \n" yum </w:t>
      </w:r>
    </w:p>
    <w:p w:rsidR="008B6CAF" w:rsidRDefault="008B6CAF" w:rsidP="008B6CAF">
      <w:r>
        <w:t xml:space="preserve">install -y -q -e 0 unzip; fi printf "Clearing </w:t>
      </w:r>
    </w:p>
    <w:p w:rsidR="008B6CAF" w:rsidRDefault="008B6CAF" w:rsidP="008B6CAF">
      <w:r>
        <w:t xml:space="preserve">Old Certificates if exits... \n" mkdir -p </w:t>
      </w:r>
    </w:p>
    <w:p w:rsidR="008B6CAF" w:rsidRDefault="008B6CAF" w:rsidP="008B6CAF">
      <w:r>
        <w:t xml:space="preserve">$OUTPUT_DIR find $OUTPUT_DIR -type d -exec rm -rf </w:t>
      </w:r>
    </w:p>
    <w:p w:rsidR="008B6CAF" w:rsidRDefault="008B6CAF" w:rsidP="008B6CAF">
      <w:r>
        <w:t xml:space="preserve">-- {} + mkdir -p $OUTPUT_DIR/ca </w:t>
      </w:r>
    </w:p>
    <w:p w:rsidR="008B6CAF" w:rsidRDefault="008B6CAF" w:rsidP="008B6CAF"/>
    <w:p w:rsidR="008B6CAF" w:rsidRDefault="008B6CAF" w:rsidP="008B6CAF">
      <w:r>
        <w:t xml:space="preserve"> printf "Generating CA Certificates... \n" </w:t>
      </w:r>
    </w:p>
    <w:p w:rsidR="008B6CAF" w:rsidRDefault="008B6CAF" w:rsidP="008B6CAF"/>
    <w:p w:rsidR="008B6CAF" w:rsidRDefault="008B6CAF" w:rsidP="008B6CAF">
      <w:r>
        <w:t xml:space="preserve">PASSWORD=`openssl rand -base64 32` </w:t>
      </w:r>
    </w:p>
    <w:p w:rsidR="008B6CAF" w:rsidRDefault="008B6CAF" w:rsidP="008B6CAF"/>
    <w:p w:rsidR="008B6CAF" w:rsidRDefault="008B6CAF" w:rsidP="008B6CAF">
      <w:r>
        <w:t>/usr/share/elasticsearch/bin/elasticsearch-certutil ca -</w:t>
      </w:r>
    </w:p>
    <w:p w:rsidR="008B6CAF" w:rsidRDefault="008B6CAF" w:rsidP="008B6CAF">
      <w:r>
        <w:t xml:space="preserve">pass "$PASSWORD" --pem --out $ZIP_CA_FILE &amp;&gt; /dev/null </w:t>
      </w:r>
    </w:p>
    <w:p w:rsidR="008B6CAF" w:rsidRDefault="008B6CAF" w:rsidP="008B6CAF">
      <w:r>
        <w:t xml:space="preserve">printf "Generating Certificates... \n" unzip -qq </w:t>
      </w:r>
    </w:p>
    <w:p w:rsidR="008B6CAF" w:rsidRDefault="008B6CAF" w:rsidP="008B6CAF">
      <w:r>
        <w:t xml:space="preserve">$ZIP_CA_FILE -d $OUTPUT_DIR; </w:t>
      </w:r>
    </w:p>
    <w:p w:rsidR="008B6CAF" w:rsidRDefault="008B6CAF" w:rsidP="008B6CAF"/>
    <w:p w:rsidR="008B6CAF" w:rsidRDefault="008B6CAF" w:rsidP="008B6CAF">
      <w:r>
        <w:t xml:space="preserve">/usr/share/elasticsearch/bin/elasticsearch-certutil cert </w:t>
      </w:r>
    </w:p>
    <w:p w:rsidR="008B6CAF" w:rsidRDefault="008B6CAF" w:rsidP="008B6CAF">
      <w:r>
        <w:lastRenderedPageBreak/>
        <w:t xml:space="preserve">--silent --pem --ca-cert $OUTPUT_DIR/ca/ca.crt --ca-key </w:t>
      </w:r>
    </w:p>
    <w:p w:rsidR="008B6CAF" w:rsidRDefault="008B6CAF" w:rsidP="008B6CAF"/>
    <w:p w:rsidR="008B6CAF" w:rsidRDefault="008B6CAF" w:rsidP="008B6CAF">
      <w:r>
        <w:t xml:space="preserve">$OUTPUT_DIR/ca/ca.key --ca-pass "$PASSWORD" --in </w:t>
      </w:r>
    </w:p>
    <w:p w:rsidR="008B6CAF" w:rsidRDefault="008B6CAF" w:rsidP="008B6CAF"/>
    <w:p w:rsidR="008B6CAF" w:rsidRDefault="008B6CAF" w:rsidP="008B6CAF">
      <w:r>
        <w:t xml:space="preserve">/setup/instances.yml -out $ZIP_FILE &amp;&gt; /dev/null </w:t>
      </w:r>
    </w:p>
    <w:p w:rsidR="008B6CAF" w:rsidRDefault="008B6CAF" w:rsidP="008B6CAF"/>
    <w:p w:rsidR="008B6CAF" w:rsidRDefault="008B6CAF" w:rsidP="008B6CAF">
      <w:r>
        <w:t xml:space="preserve"> printf "Unzipping Certifications... </w:t>
      </w:r>
    </w:p>
    <w:p w:rsidR="008B6CAF" w:rsidRDefault="008B6CAF" w:rsidP="008B6CAF">
      <w:r>
        <w:t xml:space="preserve">\n" unzip -qq $ZIP_FILE -d $OUTPUT_DIR; </w:t>
      </w:r>
    </w:p>
    <w:p w:rsidR="008B6CAF" w:rsidRDefault="008B6CAF" w:rsidP="008B6CAF"/>
    <w:p w:rsidR="008B6CAF" w:rsidRDefault="008B6CAF" w:rsidP="008B6CAF">
      <w:r>
        <w:t xml:space="preserve"> printf "Applying Permissions... </w:t>
      </w:r>
    </w:p>
    <w:p w:rsidR="008B6CAF" w:rsidRDefault="008B6CAF" w:rsidP="008B6CAF">
      <w:r>
        <w:t xml:space="preserve">\n" </w:t>
      </w:r>
    </w:p>
    <w:p w:rsidR="008B6CAF" w:rsidRDefault="008B6CAF" w:rsidP="008B6CAF">
      <w:r>
        <w:t xml:space="preserve">set -e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/>
    <w:p w:rsidR="008B6CAF" w:rsidRDefault="008B6CAF" w:rsidP="008B6CAF">
      <w:r>
        <w:t xml:space="preserve">GENERATED_KEYSTORE=/usr/share/elasticsearch/config/elast </w:t>
      </w:r>
    </w:p>
    <w:p w:rsidR="008B6CAF" w:rsidRDefault="008B6CAF" w:rsidP="008B6CAF">
      <w:r>
        <w:t xml:space="preserve">icsearch.keystore </w:t>
      </w:r>
    </w:p>
    <w:p w:rsidR="008B6CAF" w:rsidRDefault="008B6CAF" w:rsidP="008B6CAF"/>
    <w:p w:rsidR="008B6CAF" w:rsidRDefault="008B6CAF" w:rsidP="008B6CAF">
      <w:r>
        <w:t xml:space="preserve">OUTPUT_KEYSTORE=/secrets/keystore/elasticsearch.keystore </w:t>
      </w:r>
    </w:p>
    <w:p w:rsidR="008B6CAF" w:rsidRDefault="008B6CAF" w:rsidP="008B6CAF"/>
    <w:p w:rsidR="008B6CAF" w:rsidRDefault="008B6CAF" w:rsidP="008B6CAF">
      <w:r>
        <w:t xml:space="preserve">GENERATED_SERVICE_TOKENS=/usr/share/elasticsearch/config </w:t>
      </w:r>
    </w:p>
    <w:p w:rsidR="008B6CAF" w:rsidRDefault="008B6CAF" w:rsidP="008B6CAF"/>
    <w:p w:rsidR="008B6CAF" w:rsidRDefault="008B6CAF" w:rsidP="008B6CAF">
      <w:r>
        <w:t xml:space="preserve">/service_tokens </w:t>
      </w:r>
    </w:p>
    <w:p w:rsidR="008B6CAF" w:rsidRDefault="008B6CAF" w:rsidP="008B6CAF"/>
    <w:p w:rsidR="008B6CAF" w:rsidRDefault="008B6CAF" w:rsidP="008B6CAF">
      <w:r>
        <w:t xml:space="preserve">OUTPUT_SERVICE_TOKENS=/secrets/service_tokens </w:t>
      </w:r>
    </w:p>
    <w:p w:rsidR="008B6CAF" w:rsidRDefault="008B6CAF" w:rsidP="008B6CAF"/>
    <w:p w:rsidR="008B6CAF" w:rsidRDefault="008B6CAF" w:rsidP="008B6CAF">
      <w:r>
        <w:t xml:space="preserve">OUTPUT_KIBANA_TOKEN=/secrets/.env.kibana.token </w:t>
      </w:r>
    </w:p>
    <w:p w:rsidR="008B6CAF" w:rsidRDefault="008B6CAF" w:rsidP="008B6CAF"/>
    <w:p w:rsidR="008B6CAF" w:rsidRDefault="008B6CAF" w:rsidP="008B6CAF">
      <w:r>
        <w:t xml:space="preserve"> # Password Generate </w:t>
      </w:r>
    </w:p>
    <w:p w:rsidR="008B6CAF" w:rsidRDefault="008B6CAF" w:rsidP="008B6CAF"/>
    <w:p w:rsidR="008B6CAF" w:rsidRDefault="008B6CAF" w:rsidP="008B6CAF">
      <w:r>
        <w:t xml:space="preserve">PW=$(head /dev/urandom | tr -dc A-Za-z0-9 | head -c 16 </w:t>
      </w:r>
    </w:p>
    <w:p w:rsidR="008B6CAF" w:rsidRDefault="008B6CAF" w:rsidP="008B6CAF"/>
    <w:p w:rsidR="008B6CAF" w:rsidRDefault="008B6CAF" w:rsidP="008B6CAF">
      <w:r>
        <w:t xml:space="preserve">;) </w:t>
      </w:r>
    </w:p>
    <w:p w:rsidR="008B6CAF" w:rsidRDefault="008B6CAF" w:rsidP="008B6CAF"/>
    <w:p w:rsidR="008B6CAF" w:rsidRDefault="008B6CAF" w:rsidP="008B6CAF">
      <w:r>
        <w:t xml:space="preserve">ELASTIC_PASSWORD="${ELASTIC_PASSWORD:-$PW}" export </w:t>
      </w:r>
    </w:p>
    <w:p w:rsidR="008B6CAF" w:rsidRDefault="008B6CAF" w:rsidP="008B6CAF">
      <w:r>
        <w:t xml:space="preserve">ELASTIC_PASSWORD </w:t>
      </w:r>
    </w:p>
    <w:p w:rsidR="008B6CAF" w:rsidRDefault="008B6CAF" w:rsidP="008B6CAF"/>
    <w:p w:rsidR="008B6CAF" w:rsidRDefault="008B6CAF" w:rsidP="008B6CAF">
      <w:r>
        <w:t xml:space="preserve">chown -R 1000:0 $OUTPUT_DIR </w:t>
      </w:r>
    </w:p>
    <w:p w:rsidR="008B6CAF" w:rsidRDefault="008B6CAF" w:rsidP="008B6CAF"/>
    <w:p w:rsidR="008B6CAF" w:rsidRDefault="008B6CAF" w:rsidP="008B6CAF">
      <w:r>
        <w:t xml:space="preserve">find $OUTPUT_DIR -type f -exec chmod 655 -- {} +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>
      <w:r>
        <w:t xml:space="preserve">printf </w:t>
      </w:r>
    </w:p>
    <w:p w:rsidR="008B6CAF" w:rsidRDefault="008B6CAF" w:rsidP="008B6CAF"/>
    <w:p w:rsidR="008B6CAF" w:rsidRDefault="008B6CAF" w:rsidP="008B6CAF">
      <w:r>
        <w:t xml:space="preserve">"=====================================================\n </w:t>
      </w:r>
    </w:p>
    <w:p w:rsidR="008B6CAF" w:rsidRDefault="008B6CAF" w:rsidP="008B6CAF"/>
    <w:p w:rsidR="008B6CAF" w:rsidRDefault="008B6CAF" w:rsidP="008B6CAF">
      <w:r>
        <w:t xml:space="preserve">" printf "SSL Certifications generation </w:t>
      </w:r>
    </w:p>
    <w:p w:rsidR="008B6CAF" w:rsidRDefault="008B6CAF" w:rsidP="008B6CAF">
      <w:r>
        <w:t xml:space="preserve">completed successfully.\n" printf </w:t>
      </w:r>
    </w:p>
    <w:p w:rsidR="008B6CAF" w:rsidRDefault="008B6CAF" w:rsidP="008B6CAF"/>
    <w:p w:rsidR="008B6CAF" w:rsidRDefault="008B6CAF" w:rsidP="008B6CAF">
      <w:r>
        <w:t xml:space="preserve">"=====================================================\n </w:t>
      </w:r>
    </w:p>
    <w:p w:rsidR="008B6CAF" w:rsidRDefault="008B6CAF" w:rsidP="008B6CAF"/>
    <w:p w:rsidR="008B6CAF" w:rsidRDefault="008B6CAF" w:rsidP="008B6CAF">
      <w:r>
        <w:t xml:space="preserve">" </w:t>
      </w:r>
    </w:p>
    <w:p w:rsidR="008B6CAF" w:rsidRDefault="008B6CAF" w:rsidP="008B6CAF"/>
    <w:p w:rsidR="008B6CAF" w:rsidRDefault="008B6CAF" w:rsidP="008B6CAF">
      <w:r>
        <w:t xml:space="preserve">---------------------------------------------------------------------------------------------------------- </w:t>
      </w:r>
    </w:p>
    <w:p w:rsidR="008B6CAF" w:rsidRDefault="008B6CAF" w:rsidP="008B6CAF"/>
    <w:p w:rsidR="008B6CAF" w:rsidRDefault="008B6CAF" w:rsidP="008B6CAF">
      <w:r>
        <w:t xml:space="preserve">Setup-keystore.sh </w:t>
      </w:r>
    </w:p>
    <w:p w:rsidR="008B6CAF" w:rsidRDefault="008B6CAF" w:rsidP="008B6CAF"/>
    <w:p w:rsidR="008B6CAF" w:rsidRDefault="008B6CAF" w:rsidP="008B6CAF">
      <w:r>
        <w:t xml:space="preserve"># Create Keystore printf "========== Creating </w:t>
      </w:r>
    </w:p>
    <w:p w:rsidR="008B6CAF" w:rsidRDefault="008B6CAF" w:rsidP="008B6CAF">
      <w:r>
        <w:t xml:space="preserve">Elasticsearch Keystore </w:t>
      </w:r>
    </w:p>
    <w:p w:rsidR="008B6CAF" w:rsidRDefault="008B6CAF" w:rsidP="008B6CAF"/>
    <w:p w:rsidR="008B6CAF" w:rsidRDefault="008B6CAF" w:rsidP="008B6CAF">
      <w:r>
        <w:t xml:space="preserve">==========\n" printf </w:t>
      </w:r>
    </w:p>
    <w:p w:rsidR="008B6CAF" w:rsidRDefault="008B6CAF" w:rsidP="008B6CAF"/>
    <w:p w:rsidR="008B6CAF" w:rsidRDefault="008B6CAF" w:rsidP="008B6CAF">
      <w:r>
        <w:t xml:space="preserve">"=====================================================\n </w:t>
      </w:r>
    </w:p>
    <w:p w:rsidR="008B6CAF" w:rsidRDefault="008B6CAF" w:rsidP="008B6CAF"/>
    <w:p w:rsidR="008B6CAF" w:rsidRDefault="008B6CAF" w:rsidP="008B6CAF">
      <w:r>
        <w:t xml:space="preserve">" elasticsearch-keystore create &gt;&gt; </w:t>
      </w:r>
    </w:p>
    <w:p w:rsidR="008B6CAF" w:rsidRDefault="008B6CAF" w:rsidP="008B6CAF">
      <w:r>
        <w:t xml:space="preserve">/dev/null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/>
    <w:p w:rsidR="008B6CAF" w:rsidRDefault="008B6CAF" w:rsidP="008B6CAF">
      <w:r>
        <w:t xml:space="preserve"># Setting Secrets and Bootstrap Password sh </w:t>
      </w:r>
    </w:p>
    <w:p w:rsidR="008B6CAF" w:rsidRDefault="008B6CAF" w:rsidP="008B6CAF">
      <w:r>
        <w:t xml:space="preserve">/setup/keystore.sh echo "Elastic Bootstrap Password is: </w:t>
      </w:r>
    </w:p>
    <w:p w:rsidR="008B6CAF" w:rsidRDefault="008B6CAF" w:rsidP="008B6CAF">
      <w:r>
        <w:t xml:space="preserve">$ELASTIC_PASSWORD" </w:t>
      </w:r>
    </w:p>
    <w:p w:rsidR="008B6CAF" w:rsidRDefault="008B6CAF" w:rsidP="008B6CAF"/>
    <w:p w:rsidR="008B6CAF" w:rsidRDefault="008B6CAF" w:rsidP="008B6CAF">
      <w:r>
        <w:t xml:space="preserve"># Generating Kibana Token echo "Generating </w:t>
      </w:r>
    </w:p>
    <w:p w:rsidR="008B6CAF" w:rsidRDefault="008B6CAF" w:rsidP="008B6CAF">
      <w:r>
        <w:t xml:space="preserve">Kibana Service Token..." </w:t>
      </w:r>
    </w:p>
    <w:p w:rsidR="008B6CAF" w:rsidRDefault="008B6CAF" w:rsidP="008B6CAF"/>
    <w:p w:rsidR="008B6CAF" w:rsidRDefault="008B6CAF" w:rsidP="008B6CAF">
      <w:r>
        <w:t xml:space="preserve"> # Delete old token if exists </w:t>
      </w:r>
    </w:p>
    <w:p w:rsidR="008B6CAF" w:rsidRDefault="008B6CAF" w:rsidP="008B6CAF"/>
    <w:p w:rsidR="008B6CAF" w:rsidRDefault="008B6CAF" w:rsidP="008B6CAF">
      <w:r>
        <w:t xml:space="preserve">/usr/share/elasticsearch/bin/elasticsearch-servicetokens </w:t>
      </w:r>
    </w:p>
    <w:p w:rsidR="008B6CAF" w:rsidRDefault="008B6CAF" w:rsidP="008B6CAF">
      <w:r>
        <w:t xml:space="preserve">delete elastic/kibana default &amp;&gt; /dev/null || true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/>
    <w:p w:rsidR="008B6CAF" w:rsidRDefault="008B6CAF" w:rsidP="008B6CAF">
      <w:r>
        <w:t xml:space="preserve"># Generate new token </w:t>
      </w:r>
    </w:p>
    <w:p w:rsidR="008B6CAF" w:rsidRDefault="008B6CAF" w:rsidP="008B6CAF"/>
    <w:p w:rsidR="008B6CAF" w:rsidRDefault="008B6CAF" w:rsidP="008B6CAF">
      <w:r>
        <w:t>TOKEN=$(/usr/share/elasticsearch/bin/elasticsearchservice-</w:t>
      </w:r>
    </w:p>
    <w:p w:rsidR="008B6CAF" w:rsidRDefault="008B6CAF" w:rsidP="008B6CAF">
      <w:r>
        <w:t xml:space="preserve">tokens create elastic/kibana default | cut -d </w:t>
      </w:r>
    </w:p>
    <w:p w:rsidR="008B6CAF" w:rsidRDefault="008B6CAF" w:rsidP="008B6CAF"/>
    <w:p w:rsidR="008B6CAF" w:rsidRDefault="008B6CAF" w:rsidP="008B6CAF">
      <w:r>
        <w:t xml:space="preserve">'=' -f2 | tr -d ' ') echo "Kibana Service </w:t>
      </w:r>
    </w:p>
    <w:p w:rsidR="008B6CAF" w:rsidRDefault="008B6CAF" w:rsidP="008B6CAF">
      <w:r>
        <w:t xml:space="preserve">Token is: $TOKEN" echo </w:t>
      </w:r>
    </w:p>
    <w:p w:rsidR="008B6CAF" w:rsidRDefault="008B6CAF" w:rsidP="008B6CAF">
      <w:r>
        <w:t xml:space="preserve">"KIBANA_SERVICE_ACCOUNT_TOKEN=$TOKEN" &gt; </w:t>
      </w:r>
    </w:p>
    <w:p w:rsidR="009D3AA5" w:rsidRDefault="008B6CAF" w:rsidP="008B6CAF">
      <w:r>
        <w:t xml:space="preserve">$OUTPUT_KIBANA_TOKEN </w:t>
      </w:r>
    </w:p>
    <w:p w:rsidR="008B6CAF" w:rsidRDefault="008B6CAF" w:rsidP="008B6CAF">
      <w:r>
        <w:t xml:space="preserve"># Replace current Keystore if [ -f </w:t>
      </w:r>
    </w:p>
    <w:p w:rsidR="008B6CAF" w:rsidRDefault="008B6CAF" w:rsidP="008B6CAF">
      <w:r>
        <w:t xml:space="preserve">"$OUTPUT_KEYSTORE" ]; then </w:t>
      </w:r>
    </w:p>
    <w:p w:rsidR="008B6CAF" w:rsidRDefault="008B6CAF" w:rsidP="008B6CAF"/>
    <w:p w:rsidR="008B6CAF" w:rsidRDefault="008B6CAF" w:rsidP="008B6CAF"/>
    <w:p w:rsidR="008B6CAF" w:rsidRDefault="008B6CAF" w:rsidP="008B6CAF">
      <w:r>
        <w:t xml:space="preserve"> echo "Remove old elasticsearch.keystore" </w:t>
      </w:r>
    </w:p>
    <w:p w:rsidR="008B6CAF" w:rsidRDefault="008B6CAF" w:rsidP="008B6CAF"/>
    <w:p w:rsidR="008B6CAF" w:rsidRDefault="008B6CAF" w:rsidP="008B6CAF">
      <w:r>
        <w:t xml:space="preserve"> rm $OUTPUT_KEYSTORE fi echo </w:t>
      </w:r>
    </w:p>
    <w:p w:rsidR="008B6CAF" w:rsidRDefault="008B6CAF" w:rsidP="008B6CAF">
      <w:r>
        <w:t xml:space="preserve">"Saving new elasticsearch.keystore" </w:t>
      </w:r>
    </w:p>
    <w:p w:rsidR="008B6CAF" w:rsidRDefault="008B6CAF" w:rsidP="008B6CAF">
      <w:r>
        <w:lastRenderedPageBreak/>
        <w:t xml:space="preserve">mkdir -p "$(dirname $OUTPUT_KEYSTORE)" </w:t>
      </w:r>
    </w:p>
    <w:p w:rsidR="008B6CAF" w:rsidRDefault="008B6CAF" w:rsidP="008B6CAF">
      <w:r>
        <w:t xml:space="preserve">mv $GENERATED_KEYSTORE $OUTPUT_KEYSTORE </w:t>
      </w:r>
    </w:p>
    <w:p w:rsidR="008B6CAF" w:rsidRDefault="008B6CAF" w:rsidP="008B6CAF">
      <w:r>
        <w:t xml:space="preserve">chmod 0644 $OUTPUT_KEYSTORE </w:t>
      </w:r>
    </w:p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>
      <w:r>
        <w:t xml:space="preserve"># Replace current Service Tokens File if [ -f </w:t>
      </w:r>
    </w:p>
    <w:p w:rsidR="008B6CAF" w:rsidRDefault="008B6CAF" w:rsidP="008B6CAF">
      <w:r>
        <w:t xml:space="preserve">"$OUTPUT_SERVICE_TOKENS" ]; then echo "Remove </w:t>
      </w:r>
    </w:p>
    <w:p w:rsidR="008B6CAF" w:rsidRDefault="008B6CAF" w:rsidP="008B6CAF">
      <w:r>
        <w:t xml:space="preserve">old service_tokens file" rm </w:t>
      </w:r>
    </w:p>
    <w:p w:rsidR="008B6CAF" w:rsidRDefault="008B6CAF" w:rsidP="008B6CAF">
      <w:r>
        <w:t xml:space="preserve">$OUTPUT_SERVICE_TOKENS fi echo "Saving new </w:t>
      </w:r>
    </w:p>
    <w:p w:rsidR="008B6CAF" w:rsidRDefault="008B6CAF" w:rsidP="008B6CAF">
      <w:r>
        <w:t xml:space="preserve">service_tokens file" mv $GENERATED_SERVICE_TOKENS </w:t>
      </w:r>
    </w:p>
    <w:p w:rsidR="008B6CAF" w:rsidRDefault="008B6CAF" w:rsidP="008B6CAF">
      <w:r>
        <w:t xml:space="preserve">$OUTPUT_SERVICE_TOKENS chmod 0644 </w:t>
      </w:r>
    </w:p>
    <w:p w:rsidR="008B6CAF" w:rsidRDefault="008B6CAF" w:rsidP="008B6CAF">
      <w:r>
        <w:t xml:space="preserve">$OUTPUT_SERVICE_TOKENS </w:t>
      </w:r>
    </w:p>
    <w:p w:rsidR="008B6CAF" w:rsidRDefault="008B6CAF" w:rsidP="008B6CAF"/>
    <w:p w:rsidR="008B6CAF" w:rsidRDefault="008B6CAF" w:rsidP="008B6CAF">
      <w:r>
        <w:t xml:space="preserve"> printf "======= Keystore setup completed </w:t>
      </w:r>
    </w:p>
    <w:p w:rsidR="008B6CAF" w:rsidRDefault="008B6CAF" w:rsidP="008B6CAF">
      <w:r>
        <w:t xml:space="preserve">successfully </w:t>
      </w:r>
    </w:p>
    <w:p w:rsidR="008B6CAF" w:rsidRDefault="008B6CAF" w:rsidP="008B6CAF"/>
    <w:p w:rsidR="008B6CAF" w:rsidRDefault="008B6CAF" w:rsidP="008B6CAF">
      <w:r>
        <w:t xml:space="preserve">=======\n" </w:t>
      </w:r>
    </w:p>
    <w:p w:rsidR="008B6CAF" w:rsidRDefault="008B6CAF" w:rsidP="008B6CAF">
      <w:r>
        <w:t xml:space="preserve">printf </w:t>
      </w:r>
    </w:p>
    <w:p w:rsidR="008B6CAF" w:rsidRDefault="008B6CAF" w:rsidP="008B6CAF"/>
    <w:p w:rsidR="008B6CAF" w:rsidRDefault="008B6CAF" w:rsidP="008B6CAF">
      <w:r>
        <w:t xml:space="preserve">"=====================================================\n </w:t>
      </w:r>
    </w:p>
    <w:p w:rsidR="008B6CAF" w:rsidRDefault="008B6CAF" w:rsidP="008B6CAF"/>
    <w:p w:rsidR="008B6CAF" w:rsidRDefault="008B6CAF" w:rsidP="008B6CAF">
      <w:r>
        <w:t xml:space="preserve">" printf "Remember to restart the stack, or reload </w:t>
      </w:r>
    </w:p>
    <w:p w:rsidR="008B6CAF" w:rsidRDefault="008B6CAF" w:rsidP="008B6CAF">
      <w:r>
        <w:t>secure settings if changed settings are hot-</w:t>
      </w:r>
    </w:p>
    <w:p w:rsidR="008B6CAF" w:rsidRDefault="008B6CAF" w:rsidP="008B6CAF">
      <w:r>
        <w:t xml:space="preserve">reloadable.\n" printf "About Reloading Settings: </w:t>
      </w:r>
    </w:p>
    <w:p w:rsidR="008B6CAF" w:rsidRDefault="008B6CAF" w:rsidP="008B6CAF"/>
    <w:p w:rsidR="008B6CAF" w:rsidRDefault="008B6CAF" w:rsidP="008B6CAF">
      <w:r>
        <w:lastRenderedPageBreak/>
        <w:t xml:space="preserve">https://www.elastic.co/guide/en/elasticsearch/reference/ </w:t>
      </w:r>
    </w:p>
    <w:p w:rsidR="008B6CAF" w:rsidRDefault="008B6CAF" w:rsidP="008B6CAF">
      <w:r>
        <w:t>current/secure-settings.html#reloadable-</w:t>
      </w:r>
    </w:p>
    <w:p w:rsidR="008B6CAF" w:rsidRDefault="008B6CAF" w:rsidP="008B6CAF">
      <w:r>
        <w:t xml:space="preserve">securesettings\n" </w:t>
      </w:r>
    </w:p>
    <w:p w:rsidR="008B6CAF" w:rsidRDefault="008B6CAF" w:rsidP="008B6CAF"/>
    <w:p w:rsidR="008B6CAF" w:rsidRDefault="008B6CAF" w:rsidP="008B6CAF"/>
    <w:p w:rsidR="008B6CAF" w:rsidRDefault="008B6CAF" w:rsidP="008B6CAF"/>
    <w:p w:rsidR="008B6CAF" w:rsidRDefault="008B6CAF" w:rsidP="008B6CAF">
      <w:r>
        <w:t xml:space="preserve">printf </w:t>
      </w:r>
    </w:p>
    <w:p w:rsidR="008B6CAF" w:rsidRDefault="008B6CAF" w:rsidP="008B6CAF"/>
    <w:p w:rsidR="008B6CAF" w:rsidRDefault="008B6CAF" w:rsidP="008B6CAF">
      <w:r>
        <w:t xml:space="preserve">"=====================================================\n </w:t>
      </w:r>
    </w:p>
    <w:p w:rsidR="008B6CAF" w:rsidRDefault="008B6CAF" w:rsidP="008B6CAF"/>
    <w:p w:rsidR="008B6CAF" w:rsidRDefault="008B6CAF" w:rsidP="008B6CAF">
      <w:r>
        <w:t xml:space="preserve">" printf "Your 'elastic' user password </w:t>
      </w:r>
    </w:p>
    <w:p w:rsidR="008B6CAF" w:rsidRDefault="008B6CAF" w:rsidP="008B6CAF">
      <w:r>
        <w:t xml:space="preserve">is: </w:t>
      </w:r>
    </w:p>
    <w:p w:rsidR="008B6CAF" w:rsidRDefault="008B6CAF" w:rsidP="008B6CAF"/>
    <w:p w:rsidR="008B6CAF" w:rsidRDefault="008B6CAF" w:rsidP="008B6CAF">
      <w:r>
        <w:t xml:space="preserve">$ELASTIC_PASSWORD\n" printf "Your Kibana </w:t>
      </w:r>
    </w:p>
    <w:p w:rsidR="008B6CAF" w:rsidRDefault="008B6CAF" w:rsidP="008B6CAF">
      <w:r>
        <w:t xml:space="preserve">Service Token is: $TOKEN\n" printf </w:t>
      </w:r>
    </w:p>
    <w:p w:rsidR="008B6CAF" w:rsidRDefault="008B6CAF" w:rsidP="008B6CAF"/>
    <w:p w:rsidR="008B6CAF" w:rsidRDefault="008B6CAF" w:rsidP="008B6CAF">
      <w:r>
        <w:t>"=====================================================\n “</w:t>
      </w:r>
    </w:p>
    <w:p w:rsidR="008B6CAF" w:rsidRDefault="008B6CAF" w:rsidP="008B6CAF"/>
    <w:p w:rsidR="008B6CAF" w:rsidRDefault="008B6CAF" w:rsidP="008B6CAF"/>
    <w:p w:rsidR="008B6CAF" w:rsidRDefault="008B6CAF" w:rsidP="008B6CAF">
      <w:r>
        <w:t xml:space="preserve"> </w:t>
      </w:r>
    </w:p>
    <w:p w:rsidR="008B6CAF" w:rsidRDefault="008B6CAF" w:rsidP="008B6CAF"/>
    <w:p w:rsidR="008B6CAF" w:rsidRDefault="008B6CAF" w:rsidP="008B6CAF"/>
    <w:p w:rsidR="008B6CAF" w:rsidRDefault="008B6CAF" w:rsidP="008B6CAF"/>
    <w:p w:rsidR="008B6CAF" w:rsidRDefault="008B6CAF" w:rsidP="008B6CAF"/>
    <w:sectPr w:rsidR="008B6CAF" w:rsidSect="00C771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B6CAF"/>
    <w:rsid w:val="002B308C"/>
    <w:rsid w:val="008B6CAF"/>
    <w:rsid w:val="009A2883"/>
    <w:rsid w:val="009D3AA5"/>
    <w:rsid w:val="009F1E5B"/>
    <w:rsid w:val="00C67596"/>
    <w:rsid w:val="00C771BD"/>
    <w:rsid w:val="00DE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BD"/>
  </w:style>
  <w:style w:type="paragraph" w:styleId="Heading1">
    <w:name w:val="heading 1"/>
    <w:basedOn w:val="Normal"/>
    <w:next w:val="Normal"/>
    <w:link w:val="Heading1Char"/>
    <w:uiPriority w:val="9"/>
    <w:qFormat/>
    <w:rsid w:val="002B3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83E0-0440-4742-BA66-034C8AF1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5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n</dc:creator>
  <cp:lastModifiedBy>Aswin</cp:lastModifiedBy>
  <cp:revision>2</cp:revision>
  <dcterms:created xsi:type="dcterms:W3CDTF">2022-06-12T08:59:00Z</dcterms:created>
  <dcterms:modified xsi:type="dcterms:W3CDTF">2022-06-12T10:15:00Z</dcterms:modified>
</cp:coreProperties>
</file>